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63B00" w:rsidR="00B72CE4" w:rsidP="008B5024" w:rsidRDefault="00B72CE4" w14:paraId="59FD0A9F" w14:textId="2B74DB3A">
      <w:pPr>
        <w:pStyle w:val="Lijstalinea"/>
        <w:spacing w:after="0" w:line="240" w:lineRule="auto"/>
        <w:ind w:left="360" w:hanging="360"/>
        <w:rPr>
          <w:rFonts w:cs="Times New Roman"/>
          <w:b/>
          <w:bCs/>
          <w:color w:val="0070C0"/>
          <w:sz w:val="28"/>
          <w:szCs w:val="28"/>
        </w:rPr>
      </w:pPr>
      <w:bookmarkStart w:name="_Toc361740445" w:id="0"/>
      <w:bookmarkStart w:name="_Toc369770091" w:id="1"/>
      <w:bookmarkStart w:name="_Toc457465602" w:id="2"/>
      <w:r w:rsidRPr="00F63B00">
        <w:rPr>
          <w:rFonts w:cs="Times New Roman"/>
          <w:b/>
          <w:bCs/>
          <w:color w:val="0070C0"/>
          <w:sz w:val="28"/>
          <w:szCs w:val="28"/>
        </w:rPr>
        <w:t>Bijlage</w:t>
      </w:r>
      <w:r w:rsidRPr="00F63B00" w:rsidR="00686CFE">
        <w:rPr>
          <w:rFonts w:cs="Times New Roman"/>
          <w:b/>
          <w:bCs/>
          <w:color w:val="0070C0"/>
          <w:sz w:val="28"/>
          <w:szCs w:val="28"/>
        </w:rPr>
        <w:t xml:space="preserve"> </w:t>
      </w:r>
      <w:r w:rsidRPr="00F63B00" w:rsidR="00F63B00">
        <w:rPr>
          <w:rFonts w:cs="Times New Roman"/>
          <w:b/>
          <w:bCs/>
          <w:color w:val="0070C0"/>
          <w:sz w:val="28"/>
          <w:szCs w:val="28"/>
        </w:rPr>
        <w:t>10 Invulformulier r</w:t>
      </w:r>
      <w:r w:rsidRPr="00F63B00" w:rsidR="00686CFE">
        <w:rPr>
          <w:rFonts w:cs="Times New Roman"/>
          <w:b/>
          <w:bCs/>
          <w:color w:val="0070C0"/>
          <w:sz w:val="28"/>
          <w:szCs w:val="28"/>
        </w:rPr>
        <w:t xml:space="preserve">eferentieopdracht </w:t>
      </w:r>
      <w:bookmarkEnd w:id="0"/>
      <w:bookmarkEnd w:id="1"/>
      <w:bookmarkEnd w:id="2"/>
    </w:p>
    <w:p w:rsidRPr="00683770" w:rsidR="00B72CE4" w:rsidP="00683770" w:rsidRDefault="00B72CE4" w14:paraId="59FD0AA0" w14:textId="77777777">
      <w:pPr>
        <w:pStyle w:val="Lijstalinea"/>
        <w:spacing w:after="0" w:line="240" w:lineRule="auto"/>
        <w:ind w:left="360" w:hanging="360"/>
        <w:rPr>
          <w:rFonts w:cs="Times New Roman"/>
        </w:rPr>
      </w:pPr>
    </w:p>
    <w:p w:rsidRPr="00F63B00" w:rsidR="00B72CE4" w:rsidP="3B0ED627" w:rsidRDefault="00686CFE" w14:paraId="59FD0AA4" w14:textId="18256667">
      <w:pPr>
        <w:pStyle w:val="Lijstalinea"/>
        <w:spacing w:after="0" w:line="240" w:lineRule="auto"/>
        <w:ind w:left="357" w:hanging="357"/>
        <w:contextualSpacing w:val="0"/>
        <w:rPr>
          <w:rFonts w:ascii="Arial" w:hAnsi="Arial" w:cs="Arial"/>
        </w:rPr>
      </w:pPr>
      <w:r w:rsidRPr="3B0ED627" w:rsidR="00686CFE">
        <w:rPr>
          <w:rFonts w:ascii="Arial" w:hAnsi="Arial" w:cs="Arial"/>
        </w:rPr>
        <w:t>U dient gebruik te maken van onderstaand model voor referentie</w:t>
      </w:r>
      <w:r w:rsidRPr="3B0ED627" w:rsidR="17EDB59D">
        <w:rPr>
          <w:rFonts w:ascii="Arial" w:hAnsi="Arial" w:cs="Arial"/>
        </w:rPr>
        <w:t>(</w:t>
      </w:r>
      <w:r w:rsidRPr="3B0ED627" w:rsidR="00686CFE">
        <w:rPr>
          <w:rFonts w:ascii="Arial" w:hAnsi="Arial" w:cs="Arial"/>
        </w:rPr>
        <w:t>s</w:t>
      </w:r>
      <w:r w:rsidRPr="3B0ED627" w:rsidR="5D02C7DC">
        <w:rPr>
          <w:rFonts w:ascii="Arial" w:hAnsi="Arial" w:cs="Arial"/>
        </w:rPr>
        <w:t>)</w:t>
      </w:r>
      <w:r w:rsidRPr="3B0ED627" w:rsidR="00686CFE">
        <w:rPr>
          <w:rFonts w:ascii="Arial" w:hAnsi="Arial" w:cs="Arial"/>
        </w:rPr>
        <w:t xml:space="preserve"> (</w:t>
      </w:r>
      <w:r w:rsidRPr="3B0ED627" w:rsidR="004C45C2">
        <w:rPr>
          <w:rFonts w:ascii="Arial" w:hAnsi="Arial" w:cs="Arial"/>
        </w:rPr>
        <w:t>één model per referentie</w:t>
      </w:r>
      <w:r w:rsidRPr="3B0ED627" w:rsidR="00686CFE">
        <w:rPr>
          <w:rFonts w:ascii="Arial" w:hAnsi="Arial" w:cs="Arial"/>
        </w:rPr>
        <w:t>). Uw</w:t>
      </w:r>
      <w:r w:rsidRPr="3B0ED627" w:rsidR="112967C9">
        <w:rPr>
          <w:rFonts w:ascii="Arial" w:hAnsi="Arial" w:cs="Arial"/>
        </w:rPr>
        <w:t xml:space="preserve"> </w:t>
      </w:r>
      <w:r w:rsidRPr="3B0ED627" w:rsidR="00686CFE">
        <w:rPr>
          <w:rFonts w:ascii="Arial" w:hAnsi="Arial" w:cs="Arial"/>
        </w:rPr>
        <w:t>beschrijving</w:t>
      </w:r>
      <w:r w:rsidRPr="3B0ED627" w:rsidR="00686CFE">
        <w:rPr>
          <w:rFonts w:ascii="Arial" w:hAnsi="Arial" w:cs="Arial"/>
        </w:rPr>
        <w:t xml:space="preserve"> van de aard van de opdracht dient zodanig te zijn dat het de Aanbestedende dienst voldoende inzicht verschaft om te kunnen beoordelen of aan alle te beoordelen aspecten is voldaan.</w:t>
      </w:r>
    </w:p>
    <w:p w:rsidRPr="00F63B00" w:rsidR="00B72CE4" w:rsidP="00683770" w:rsidRDefault="00B72CE4" w14:paraId="59FD0AA5" w14:textId="77777777">
      <w:pPr>
        <w:pStyle w:val="Lijstalinea"/>
        <w:spacing w:after="0" w:line="240" w:lineRule="auto"/>
        <w:ind w:left="360" w:hanging="360"/>
        <w:rPr>
          <w:rFonts w:ascii="Arial" w:hAnsi="Arial" w:cs="Arial"/>
        </w:rPr>
      </w:pPr>
    </w:p>
    <w:p w:rsidRPr="00F63B00" w:rsidR="00686CFE" w:rsidP="00683770" w:rsidRDefault="00686CFE" w14:paraId="1C4BF1DA" w14:textId="5DFEF442">
      <w:pPr>
        <w:pStyle w:val="Lijstalinea"/>
        <w:spacing w:after="0" w:line="240" w:lineRule="auto"/>
        <w:ind w:left="360" w:hanging="360"/>
        <w:rPr>
          <w:rFonts w:ascii="Arial" w:hAnsi="Arial" w:cs="Arial"/>
        </w:rPr>
      </w:pPr>
      <w:r w:rsidRPr="00F63B00">
        <w:rPr>
          <w:rFonts w:ascii="Arial" w:hAnsi="Arial" w:cs="Arial"/>
        </w:rPr>
        <w:t xml:space="preserve">Opmerkingen: </w:t>
      </w:r>
    </w:p>
    <w:p w:rsidRPr="00F63B00" w:rsidR="00686CFE" w:rsidP="00686CFE" w:rsidRDefault="00686CFE" w14:paraId="685243A0" w14:textId="3DD2AFA9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B00">
        <w:rPr>
          <w:rFonts w:ascii="Arial" w:hAnsi="Arial" w:cs="Arial"/>
        </w:rPr>
        <w:t xml:space="preserve">De Aanbestedende dienst behoudt zich het recht voor om zonder tussenkomst van de Inschrijver contact op te nemen met de opgegeven referentie(s). </w:t>
      </w:r>
    </w:p>
    <w:p w:rsidRPr="00F63B00" w:rsidR="00686CFE" w:rsidP="00686CFE" w:rsidRDefault="00686CFE" w14:paraId="469D0DDC" w14:textId="1C01C12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B00">
        <w:rPr>
          <w:rFonts w:ascii="Arial" w:hAnsi="Arial" w:cs="Arial"/>
        </w:rPr>
        <w:t xml:space="preserve">Inschrijver beschikt over de kerncompetentie(s) zoals </w:t>
      </w:r>
      <w:r w:rsidRPr="00F63B00" w:rsidR="00803F50">
        <w:rPr>
          <w:rFonts w:ascii="Arial" w:hAnsi="Arial" w:cs="Arial"/>
        </w:rPr>
        <w:t>onderstaand beschreven</w:t>
      </w:r>
      <w:r w:rsidRPr="00F63B00" w:rsidR="004C45C2">
        <w:rPr>
          <w:rFonts w:ascii="Arial" w:hAnsi="Arial" w:cs="Arial"/>
        </w:rPr>
        <w:t xml:space="preserve">. Dit wordt aangetoond door het indienen van referentie(s). Eén referentie kan meerdere kerncompetenties aantonen, in dat geval volstaat het om die referentie in één keer in te dienen. </w:t>
      </w:r>
      <w:r w:rsidRPr="00F63B00">
        <w:rPr>
          <w:rFonts w:ascii="Arial" w:hAnsi="Arial" w:cs="Arial"/>
        </w:rPr>
        <w:t xml:space="preserve">Er worden dus maximaal </w:t>
      </w:r>
      <w:r w:rsidRPr="00F63B00" w:rsidR="004C45C2">
        <w:rPr>
          <w:rFonts w:ascii="Arial" w:hAnsi="Arial" w:cs="Arial"/>
        </w:rPr>
        <w:t>drie</w:t>
      </w:r>
      <w:r w:rsidRPr="00F63B00">
        <w:rPr>
          <w:rFonts w:ascii="Arial" w:hAnsi="Arial" w:cs="Arial"/>
        </w:rPr>
        <w:t xml:space="preserve"> referenties ingediend. </w:t>
      </w:r>
    </w:p>
    <w:p w:rsidRPr="00F63B00" w:rsidR="004C45C2" w:rsidP="004C45C2" w:rsidRDefault="004C45C2" w14:paraId="3D0D82B7" w14:textId="77777777">
      <w:pPr>
        <w:spacing w:line="240" w:lineRule="auto"/>
        <w:rPr>
          <w:rFonts w:cs="Arial"/>
        </w:rPr>
      </w:pPr>
    </w:p>
    <w:p w:rsidRPr="00F63B00" w:rsidR="00F63B00" w:rsidP="00F63B00" w:rsidRDefault="00F63B00" w14:paraId="376C23CD" w14:textId="77777777">
      <w:pPr>
        <w:pStyle w:val="Lijstalinea"/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F63B00">
        <w:rPr>
          <w:rFonts w:ascii="Arial" w:hAnsi="Arial" w:cs="Arial"/>
        </w:rPr>
        <w:t>Ervaring met het uitvoeren van groot bouwkundig onderhoud voor minimaal vijf (5) objecten binnen één opdracht of contract.</w:t>
      </w:r>
    </w:p>
    <w:p w:rsidRPr="00F63B00" w:rsidR="00F63B00" w:rsidP="00F63B00" w:rsidRDefault="00F63B00" w14:paraId="4AA64065" w14:textId="77777777">
      <w:pPr>
        <w:pStyle w:val="Lijstalinea"/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F63B00">
        <w:rPr>
          <w:rFonts w:ascii="Arial" w:hAnsi="Arial" w:cs="Arial"/>
        </w:rPr>
        <w:t>Ervaring met het uitvoeren van en regulier onderhoud voor minimaal vijf (5) objecten binnen één opdracht of contract.</w:t>
      </w:r>
    </w:p>
    <w:p w:rsidRPr="00F63B00" w:rsidR="00F63B00" w:rsidP="00F63B00" w:rsidRDefault="00F63B00" w14:paraId="6701431F" w14:textId="77777777">
      <w:pPr>
        <w:pStyle w:val="Lijstalinea"/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F63B00">
        <w:rPr>
          <w:rFonts w:ascii="Arial" w:hAnsi="Arial" w:cs="Arial"/>
        </w:rPr>
        <w:t>Ervaring met het uitvoeren van en correctief onderhoud (storingen/meldingen) voor minimaal vijf (5) objecten binnen één opdracht of contract.</w:t>
      </w:r>
    </w:p>
    <w:p w:rsidR="00F63B00" w:rsidP="00F63B00" w:rsidRDefault="00F63B00" w14:paraId="0D9D5859" w14:textId="77777777">
      <w:pPr>
        <w:spacing w:before="120"/>
        <w:jc w:val="both"/>
      </w:pPr>
    </w:p>
    <w:p w:rsidR="00F63B00" w:rsidRDefault="00F63B00" w14:paraId="25F1FD57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F63B00" w:rsidR="00F63B00" w:rsidP="00F63B00" w:rsidRDefault="00F63B00" w14:paraId="5159EC50" w14:textId="5A345D73">
      <w:pPr>
        <w:spacing w:before="120"/>
        <w:jc w:val="both"/>
        <w:rPr>
          <w:b/>
          <w:bCs/>
        </w:rPr>
      </w:pPr>
      <w:r>
        <w:rPr>
          <w:b/>
          <w:bCs/>
        </w:rPr>
        <w:lastRenderedPageBreak/>
        <w:t xml:space="preserve">Kerncompetentie 1: </w:t>
      </w:r>
      <w:r w:rsidRPr="00651197">
        <w:t>Ervaring met het uitvoeren van</w:t>
      </w:r>
      <w:r>
        <w:t xml:space="preserve"> groot</w:t>
      </w:r>
      <w:r w:rsidRPr="00651197">
        <w:t xml:space="preserve"> bouwkundig onderhou</w:t>
      </w:r>
      <w:r>
        <w:t xml:space="preserve">d </w:t>
      </w:r>
      <w:r w:rsidRPr="00651197">
        <w:t>voor minimaal vijf (5) objecten binnen één opdracht of contract.</w:t>
      </w:r>
    </w:p>
    <w:p w:rsidRPr="00AA7985" w:rsidR="00B72CE4" w:rsidP="00F63B00" w:rsidRDefault="00B72CE4" w14:paraId="59FD0AA7" w14:textId="77777777">
      <w:pPr>
        <w:spacing w:line="240" w:lineRule="auto"/>
        <w:rPr>
          <w:rFonts w:cs="Times New Roman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1"/>
      </w:tblGrid>
      <w:tr w:rsidRPr="00683770" w:rsidR="00686CFE" w:rsidTr="02F9945B" w14:paraId="587EE19E" w14:textId="77777777">
        <w:tc>
          <w:tcPr>
            <w:tcW w:w="8931" w:type="dxa"/>
            <w:gridSpan w:val="2"/>
            <w:shd w:val="clear" w:color="auto" w:fill="99CCFF"/>
          </w:tcPr>
          <w:p w:rsidRPr="00686CFE" w:rsidR="00686CFE" w:rsidP="00686CFE" w:rsidRDefault="00686CFE" w14:paraId="680665DE" w14:textId="230D23DB">
            <w:pPr>
              <w:pStyle w:val="Lijstalinea"/>
              <w:spacing w:after="0" w:line="240" w:lineRule="auto"/>
              <w:ind w:left="360" w:hanging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5833E841">
              <w:rPr>
                <w:rFonts w:cs="Times New Roman"/>
                <w:b/>
                <w:bCs/>
                <w:sz w:val="28"/>
                <w:szCs w:val="28"/>
              </w:rPr>
              <w:t xml:space="preserve">Gegevens </w:t>
            </w:r>
            <w:r w:rsidRPr="5833E841" w:rsidR="028BB18F">
              <w:rPr>
                <w:rFonts w:cs="Times New Roman"/>
                <w:b/>
                <w:bCs/>
                <w:sz w:val="28"/>
                <w:szCs w:val="28"/>
              </w:rPr>
              <w:t>referent</w:t>
            </w:r>
          </w:p>
        </w:tc>
      </w:tr>
      <w:tr w:rsidRPr="00683770" w:rsidR="00B72CE4" w:rsidTr="02F9945B" w14:paraId="59FD0AAB" w14:textId="77777777"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7FFE3904" w14:textId="469E2710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Naam van </w:t>
            </w:r>
            <w:r w:rsidRPr="02F9945B">
              <w:rPr>
                <w:rFonts w:asciiTheme="minorHAnsi" w:hAnsiTheme="minorHAnsi" w:eastAsiaTheme="minorEastAsia"/>
                <w:sz w:val="22"/>
              </w:rPr>
              <w:t>referentie organisatie</w:t>
            </w: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521" w:type="dxa"/>
          </w:tcPr>
          <w:p w:rsidR="00B72CE4" w:rsidP="00683770" w:rsidRDefault="00B72CE4" w14:paraId="1E2E745A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="00686CFE" w:rsidP="00683770" w:rsidRDefault="00686CFE" w14:paraId="6C350033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="00686CFE" w:rsidP="00683770" w:rsidRDefault="00686CFE" w14:paraId="1544D239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686CFE" w:rsidP="00683770" w:rsidRDefault="00686CFE" w14:paraId="59FD0AAA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Pr="00683770" w:rsidR="00B72CE4" w:rsidTr="02F9945B" w14:paraId="59FD0AAF" w14:textId="77777777"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6B758184" w14:textId="675BC89C">
            <w:pPr>
              <w:ind w:left="360" w:hanging="360"/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>Adres</w:t>
            </w:r>
            <w:r w:rsidRPr="02F9945B">
              <w:rPr>
                <w:rFonts w:asciiTheme="minorHAnsi" w:hAnsiTheme="minorHAnsi" w:eastAsiaTheme="minorEastAsia"/>
                <w:sz w:val="22"/>
              </w:rPr>
              <w:t>gegevens</w:t>
            </w: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521" w:type="dxa"/>
          </w:tcPr>
          <w:p w:rsidR="00B72CE4" w:rsidP="00683770" w:rsidRDefault="00B72CE4" w14:paraId="1C7A6D9D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686CFE" w:rsidP="00683770" w:rsidRDefault="00686CFE" w14:paraId="59FD0AAE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Pr="00683770" w:rsidR="00B72CE4" w:rsidTr="02F9945B" w14:paraId="59FD0AB3" w14:textId="77777777"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13017347" w14:textId="0EEDB31D">
            <w:pPr>
              <w:ind w:left="360" w:hanging="360"/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Postcode en </w:t>
            </w:r>
          </w:p>
          <w:p w:rsidR="02F9945B" w:rsidP="02F9945B" w:rsidRDefault="02F9945B" w14:paraId="5431397F" w14:textId="5E359E3B">
            <w:pPr>
              <w:ind w:left="360" w:hanging="360"/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plaatsnaam </w:t>
            </w:r>
          </w:p>
        </w:tc>
        <w:tc>
          <w:tcPr>
            <w:tcW w:w="6521" w:type="dxa"/>
          </w:tcPr>
          <w:p w:rsidR="00B72CE4" w:rsidP="00683770" w:rsidRDefault="00B72CE4" w14:paraId="54B8D2CD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686CFE" w:rsidP="00683770" w:rsidRDefault="00686CFE" w14:paraId="59FD0AB2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Pr="00683770" w:rsidR="00B72CE4" w:rsidTr="02F9945B" w14:paraId="59FD0AB7" w14:textId="77777777"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32CA9848" w14:textId="1AEFC0D0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Naam contactpersoon </w:t>
            </w:r>
            <w:r w:rsidRPr="02F9945B">
              <w:rPr>
                <w:rFonts w:asciiTheme="minorHAnsi" w:hAnsiTheme="minorHAnsi" w:eastAsiaTheme="minorEastAsia"/>
                <w:sz w:val="22"/>
              </w:rPr>
              <w:t>referentie</w:t>
            </w: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521" w:type="dxa"/>
          </w:tcPr>
          <w:p w:rsidRPr="00683770" w:rsidR="00B72CE4" w:rsidP="00683770" w:rsidRDefault="00B72CE4" w14:paraId="59FD0AB6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Pr="00683770" w:rsidR="00B72CE4" w:rsidTr="02F9945B" w14:paraId="59FD0ABB" w14:textId="77777777"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52D9FFD7" w14:textId="3D08165C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Functie </w:t>
            </w:r>
          </w:p>
        </w:tc>
        <w:tc>
          <w:tcPr>
            <w:tcW w:w="6521" w:type="dxa"/>
          </w:tcPr>
          <w:p w:rsidR="00B72CE4" w:rsidP="00683770" w:rsidRDefault="00B72CE4" w14:paraId="183E350C" w14:textId="044BED55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="5833E841" w:rsidP="5833E841" w:rsidRDefault="5833E841" w14:paraId="5AC01E45" w14:textId="77850870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686CFE" w:rsidP="00683770" w:rsidRDefault="00686CFE" w14:paraId="59FD0ABA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="02F9945B" w:rsidTr="02F9945B" w14:paraId="65F30014" w14:textId="77777777">
        <w:trPr>
          <w:trHeight w:val="300"/>
        </w:trPr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50640701" w14:textId="2CE4BF82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Email contactpersoon  </w:t>
            </w:r>
          </w:p>
        </w:tc>
        <w:tc>
          <w:tcPr>
            <w:tcW w:w="6521" w:type="dxa"/>
          </w:tcPr>
          <w:p w:rsidR="02F9945B" w:rsidP="02F9945B" w:rsidRDefault="02F9945B" w14:paraId="317A2D66" w14:textId="0941AA32">
            <w:pPr>
              <w:pStyle w:val="Lijstalinea"/>
              <w:spacing w:line="240" w:lineRule="auto"/>
              <w:rPr>
                <w:rFonts w:cs="Times New Roman"/>
              </w:rPr>
            </w:pPr>
          </w:p>
        </w:tc>
      </w:tr>
      <w:tr w:rsidRPr="00683770" w:rsidR="00686CFE" w:rsidTr="02F9945B" w14:paraId="3C839BAB" w14:textId="77777777">
        <w:trPr>
          <w:trHeight w:val="70"/>
        </w:trPr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695D6E4B" w14:textId="3EF29474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>Telefoonnummer</w:t>
            </w:r>
            <w:r w:rsidRPr="02F9945B">
              <w:rPr>
                <w:rFonts w:asciiTheme="minorHAnsi" w:hAnsiTheme="minorHAnsi" w:eastAsiaTheme="minorEastAsia"/>
                <w:sz w:val="22"/>
              </w:rPr>
              <w:t xml:space="preserve"> contactpersoon</w:t>
            </w:r>
          </w:p>
        </w:tc>
        <w:tc>
          <w:tcPr>
            <w:tcW w:w="6521" w:type="dxa"/>
          </w:tcPr>
          <w:p w:rsidR="00686CFE" w:rsidP="00683770" w:rsidRDefault="00686CFE" w14:paraId="18C4D216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686CFE" w:rsidP="00683770" w:rsidRDefault="00686CFE" w14:paraId="7AA23978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</w:tbl>
    <w:p w:rsidRPr="00683770" w:rsidR="00B72CE4" w:rsidP="00683770" w:rsidRDefault="00B72CE4" w14:paraId="59FD0ABC" w14:textId="77777777">
      <w:pPr>
        <w:pStyle w:val="Lijstalinea"/>
        <w:spacing w:after="0" w:line="240" w:lineRule="auto"/>
        <w:ind w:left="360" w:hanging="360"/>
        <w:rPr>
          <w:rFonts w:cs="Times New Roman"/>
        </w:rPr>
      </w:pPr>
    </w:p>
    <w:p w:rsidRPr="00683770" w:rsidR="00B72CE4" w:rsidP="00683770" w:rsidRDefault="00B72CE4" w14:paraId="59FD0ABD" w14:textId="77777777">
      <w:pPr>
        <w:pStyle w:val="Lijstalinea"/>
        <w:spacing w:after="0" w:line="240" w:lineRule="auto"/>
        <w:ind w:left="360" w:hanging="360"/>
        <w:rPr>
          <w:rFonts w:cs="Times New Roman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1"/>
      </w:tblGrid>
      <w:tr w:rsidRPr="00683770" w:rsidR="00686CFE" w:rsidTr="02F9945B" w14:paraId="4CE56CAE" w14:textId="77777777">
        <w:tc>
          <w:tcPr>
            <w:tcW w:w="8931" w:type="dxa"/>
            <w:gridSpan w:val="2"/>
            <w:shd w:val="clear" w:color="auto" w:fill="99CCFF"/>
          </w:tcPr>
          <w:p w:rsidRPr="00686CFE" w:rsidR="00686CFE" w:rsidP="00167871" w:rsidRDefault="00686CFE" w14:paraId="59A93F12" w14:textId="2FF6EBAC">
            <w:pPr>
              <w:pStyle w:val="Lijstalinea"/>
              <w:spacing w:after="0" w:line="240" w:lineRule="auto"/>
              <w:ind w:left="360" w:hanging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Projectgegevens</w:t>
            </w:r>
          </w:p>
        </w:tc>
      </w:tr>
      <w:tr w:rsidR="02F9945B" w:rsidTr="02F9945B" w14:paraId="48B3F88A" w14:textId="77777777">
        <w:trPr>
          <w:trHeight w:val="300"/>
        </w:trPr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2FF9BC62" w14:textId="3413F503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Naam van referentie opdracht</w:t>
            </w:r>
          </w:p>
        </w:tc>
        <w:tc>
          <w:tcPr>
            <w:tcW w:w="6521" w:type="dxa"/>
          </w:tcPr>
          <w:p w:rsidR="02F9945B" w:rsidP="02F9945B" w:rsidRDefault="02F9945B" w14:paraId="20E1A6C0" w14:textId="643E5318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="02F9945B" w:rsidTr="02F9945B" w14:paraId="36637241" w14:textId="77777777">
        <w:trPr>
          <w:trHeight w:val="300"/>
        </w:trPr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7285C69A" w14:textId="1B18B6CC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14"/>
                <w:szCs w:val="14"/>
              </w:rPr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Hoedanigheid: </w:t>
            </w:r>
            <w:r w:rsidRPr="02F9945B">
              <w:rPr>
                <w:rFonts w:ascii="Calibri" w:hAnsi="Calibri" w:eastAsia="Calibri" w:cs="Calibri"/>
                <w:i/>
                <w:iCs/>
                <w:color w:val="000000" w:themeColor="text1"/>
                <w:sz w:val="14"/>
                <w:szCs w:val="14"/>
              </w:rPr>
              <w:t>(aankruisen wat van toepassing is én naam organisatie invullen</w:t>
            </w:r>
            <w:r w:rsidRPr="02F9945B" w:rsidR="32DAFFBC">
              <w:rPr>
                <w:rFonts w:ascii="Calibri" w:hAnsi="Calibri" w:eastAsia="Calibri" w:cs="Calibri"/>
                <w:i/>
                <w:iCs/>
                <w:color w:val="000000" w:themeColor="text1"/>
                <w:sz w:val="14"/>
                <w:szCs w:val="14"/>
              </w:rPr>
              <w:t>)</w:t>
            </w:r>
            <w:r w:rsidRPr="02F9945B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521" w:type="dxa"/>
          </w:tcPr>
          <w:p w:rsidR="02F9945B" w:rsidP="02F9945B" w:rsidRDefault="02F9945B" w14:paraId="29620C09" w14:textId="6B428BE9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Inschrijver: ……………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>……..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12EBE8D4" w14:textId="569E841F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proofErr w:type="spellStart"/>
            <w:r w:rsidRPr="02F9945B">
              <w:rPr>
                <w:rFonts w:ascii="Calibri" w:hAnsi="Calibri" w:eastAsia="Calibri" w:cs="Calibri"/>
                <w:sz w:val="22"/>
              </w:rPr>
              <w:t>Combinant</w:t>
            </w:r>
            <w:proofErr w:type="spellEnd"/>
            <w:r w:rsidRPr="02F9945B">
              <w:rPr>
                <w:rFonts w:ascii="Calibri" w:hAnsi="Calibri" w:eastAsia="Calibri" w:cs="Calibri"/>
                <w:sz w:val="22"/>
              </w:rPr>
              <w:t>: ………………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>……..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6B92A78B" w14:textId="0AD4F72F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Onderaannemer: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>…….…..........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6181FF76" w14:textId="4335A55F"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2F9945B" w:rsidTr="02F9945B" w14:paraId="6916BF0D" w14:textId="77777777">
        <w:trPr>
          <w:trHeight w:val="300"/>
        </w:trPr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54D9CDCA" w14:textId="5E8F4E25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Werkzaamheden uitgevoerd als:</w:t>
            </w:r>
            <w:r w:rsidRPr="02F9945B">
              <w:rPr>
                <w:rFonts w:ascii="Calibri" w:hAnsi="Calibri" w:eastAsia="Calibri" w:cs="Calibri"/>
                <w:i/>
                <w:iCs/>
                <w:sz w:val="22"/>
              </w:rPr>
              <w:t xml:space="preserve"> </w:t>
            </w:r>
            <w:r w:rsidRPr="02F9945B">
              <w:rPr>
                <w:rFonts w:ascii="Calibri" w:hAnsi="Calibri" w:eastAsiaTheme="minorEastAsia"/>
                <w:i/>
                <w:iCs/>
                <w:color w:val="000000" w:themeColor="text1"/>
                <w:sz w:val="14"/>
                <w:szCs w:val="14"/>
              </w:rPr>
              <w:t xml:space="preserve">(aankruisen wat van toepassing is) </w:t>
            </w:r>
          </w:p>
        </w:tc>
        <w:tc>
          <w:tcPr>
            <w:tcW w:w="6521" w:type="dxa"/>
          </w:tcPr>
          <w:p w:rsidR="02F9945B" w:rsidP="02F9945B" w:rsidRDefault="02F9945B" w14:paraId="3B4C02F7" w14:textId="15C9FAB5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Zelfstandig ondernemer </w:t>
            </w:r>
          </w:p>
          <w:p w:rsidR="02F9945B" w:rsidP="02F9945B" w:rsidRDefault="02F9945B" w14:paraId="1535CBE8" w14:textId="7CE97F2E">
            <w:pPr>
              <w:spacing w:after="10" w:line="276" w:lineRule="auto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Omschrijving van de werkzaamheden&gt;</w:t>
            </w:r>
          </w:p>
          <w:p w:rsidR="02F9945B" w:rsidP="02F9945B" w:rsidRDefault="02F9945B" w14:paraId="3C1B696E" w14:textId="2223BD0B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0D031923" w14:textId="0CAFB922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Hoofdaannemer met Onderaannemers </w:t>
            </w:r>
          </w:p>
          <w:p w:rsidR="02F9945B" w:rsidP="02F9945B" w:rsidRDefault="02F9945B" w14:paraId="2DC96E78" w14:textId="54557CA8">
            <w:pPr>
              <w:spacing w:after="10" w:line="276" w:lineRule="auto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Omschrijving van de werkzaamheden en naam onderaannemer&gt;</w:t>
            </w:r>
          </w:p>
          <w:p w:rsidR="02F9945B" w:rsidP="02F9945B" w:rsidRDefault="02F9945B" w14:paraId="7DBA90BD" w14:textId="11E53DF6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3F96B3F9" w14:textId="432C20AE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proofErr w:type="spellStart"/>
            <w:r w:rsidRPr="02F9945B">
              <w:rPr>
                <w:rFonts w:ascii="Calibri" w:hAnsi="Calibri" w:eastAsia="Calibri" w:cs="Calibri"/>
                <w:sz w:val="22"/>
              </w:rPr>
              <w:t>Combinant</w:t>
            </w:r>
            <w:proofErr w:type="spellEnd"/>
            <w:r w:rsidRPr="02F9945B">
              <w:rPr>
                <w:rFonts w:ascii="Calibri" w:hAnsi="Calibri" w:eastAsia="Calibri" w:cs="Calibri"/>
                <w:sz w:val="22"/>
              </w:rPr>
              <w:t xml:space="preserve">  </w:t>
            </w:r>
          </w:p>
          <w:p w:rsidR="02F9945B" w:rsidP="02F9945B" w:rsidRDefault="02F9945B" w14:paraId="7F856ECB" w14:textId="7CE3386D"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Percentage van aandeel in de Combinatie&gt;</w:t>
            </w:r>
          </w:p>
          <w:p w:rsidR="02F9945B" w:rsidP="02F9945B" w:rsidRDefault="02F9945B" w14:paraId="34D9E173" w14:textId="5A4548A0">
            <w:pPr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</w:pPr>
          </w:p>
          <w:p w:rsidR="02F9945B" w:rsidP="02F9945B" w:rsidRDefault="02F9945B" w14:paraId="56402DAE" w14:textId="628965AF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Onderaannemer </w:t>
            </w:r>
          </w:p>
          <w:p w:rsidR="02F9945B" w:rsidP="02F9945B" w:rsidRDefault="02F9945B" w14:paraId="23A047B1" w14:textId="41B590E6">
            <w:pPr>
              <w:spacing w:after="10" w:line="276" w:lineRule="auto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Omschrijving van de werkzaamheden naam onderaannemer&gt;</w:t>
            </w:r>
          </w:p>
          <w:p w:rsidR="02F9945B" w:rsidP="02F9945B" w:rsidRDefault="02F9945B" w14:paraId="03B9659C" w14:textId="6282A180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Pr="00683770" w:rsidR="00686CFE" w:rsidTr="02F9945B" w14:paraId="7336931A" w14:textId="77777777"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70D55105" w14:textId="5DB81731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Omvang van de opdracht</w:t>
            </w:r>
          </w:p>
        </w:tc>
        <w:tc>
          <w:tcPr>
            <w:tcW w:w="6521" w:type="dxa"/>
          </w:tcPr>
          <w:p w:rsidR="02F9945B" w:rsidP="02F9945B" w:rsidRDefault="02F9945B" w14:paraId="026E23A4" w14:textId="5E3C8D3E">
            <w:r w:rsidRPr="02F9945B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Pr="00683770" w:rsidR="00686CFE" w:rsidTr="02F9945B" w14:paraId="506A7675" w14:textId="77777777"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437A7702" w14:textId="7D682448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Projectduur</w:t>
            </w:r>
          </w:p>
        </w:tc>
        <w:tc>
          <w:tcPr>
            <w:tcW w:w="6521" w:type="dxa"/>
          </w:tcPr>
          <w:p w:rsidR="02F9945B" w:rsidP="02F9945B" w:rsidRDefault="02F9945B" w14:paraId="76FCF2AE" w14:textId="7868A0D6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Pr="00683770" w:rsidR="00686CFE" w:rsidTr="02F9945B" w14:paraId="0CBF15A3" w14:textId="77777777"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7ADF6AF8" w14:textId="4B409089">
            <w:pPr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Datum start project</w:t>
            </w:r>
          </w:p>
        </w:tc>
        <w:tc>
          <w:tcPr>
            <w:tcW w:w="6521" w:type="dxa"/>
          </w:tcPr>
          <w:p w:rsidR="02F9945B" w:rsidP="02F9945B" w:rsidRDefault="02F9945B" w14:paraId="16BF8DB0" w14:textId="3B90C073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53BB0DC4" w14:textId="10104AA9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Pr="00683770" w:rsidR="00686CFE" w:rsidTr="02F9945B" w14:paraId="62E2972C" w14:textId="77777777"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03F49144" w14:textId="2FB72817">
            <w:pPr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Datum eind project</w:t>
            </w:r>
          </w:p>
        </w:tc>
        <w:tc>
          <w:tcPr>
            <w:tcW w:w="6521" w:type="dxa"/>
          </w:tcPr>
          <w:p w:rsidR="02F9945B" w:rsidP="02F9945B" w:rsidRDefault="02F9945B" w14:paraId="2021C361" w14:textId="64A3240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628FC465" w14:textId="4A24E379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lastRenderedPageBreak/>
              <w:t xml:space="preserve"> </w:t>
            </w:r>
          </w:p>
        </w:tc>
      </w:tr>
      <w:tr w:rsidRPr="00683770" w:rsidR="00686CFE" w:rsidTr="02F9945B" w14:paraId="196A7406" w14:textId="77777777">
        <w:trPr>
          <w:trHeight w:val="70"/>
        </w:trPr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64B31028" w14:textId="3AEDA7CD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lastRenderedPageBreak/>
              <w:t>Beschrijving van de aard van de opdracht en de uit te voeren (deel)werkzaamheden</w:t>
            </w:r>
          </w:p>
        </w:tc>
        <w:tc>
          <w:tcPr>
            <w:tcW w:w="6521" w:type="dxa"/>
          </w:tcPr>
          <w:p w:rsidR="02F9945B" w:rsidP="02F9945B" w:rsidRDefault="02F9945B" w14:paraId="1542BE46" w14:textId="02EB0582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Pr="00683770" w:rsidR="00803F50" w:rsidTr="02F9945B" w14:paraId="6085B214" w14:textId="77777777">
        <w:trPr>
          <w:trHeight w:val="70"/>
        </w:trPr>
        <w:tc>
          <w:tcPr>
            <w:tcW w:w="2410" w:type="dxa"/>
            <w:shd w:val="clear" w:color="auto" w:fill="99CCFF"/>
            <w:vAlign w:val="center"/>
          </w:tcPr>
          <w:p w:rsidR="02F9945B" w:rsidP="02F9945B" w:rsidRDefault="02F9945B" w14:paraId="1CC62F4F" w14:textId="38ACBB0D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Voldoet aan </w:t>
            </w:r>
          </w:p>
          <w:p w:rsidR="02F9945B" w:rsidP="02F9945B" w:rsidRDefault="02F9945B" w14:paraId="403A2811" w14:textId="56D7757D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Kerncompetentie 1:</w:t>
            </w:r>
          </w:p>
          <w:p w:rsidR="02F9945B" w:rsidP="02F9945B" w:rsidRDefault="02F9945B" w14:paraId="51D8F7C2" w14:textId="21523A4B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12D969D5" w14:textId="32C8A37C"/>
        </w:tc>
        <w:tc>
          <w:tcPr>
            <w:tcW w:w="6521" w:type="dxa"/>
          </w:tcPr>
          <w:p w:rsidR="02F9945B" w:rsidP="02F9945B" w:rsidRDefault="02F9945B" w14:paraId="43087999" w14:textId="7905CD91"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eastAsia="Arial" w:cs="Arial"/>
                <w:szCs w:val="20"/>
              </w:rPr>
              <w:t xml:space="preserve">Ja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eastAsia="Arial" w:cs="Arial"/>
                <w:szCs w:val="20"/>
              </w:rPr>
              <w:t>Nee</w:t>
            </w:r>
          </w:p>
          <w:p w:rsidR="02F9945B" w:rsidP="02F9945B" w:rsidRDefault="02F9945B" w14:paraId="2BC71657" w14:textId="7D73B968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6CAC1D3B" w14:textId="11D336B4">
            <w:pPr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Toelichting</w:t>
            </w:r>
            <w:r w:rsidRPr="02F9945B">
              <w:rPr>
                <w:rFonts w:ascii="Calibri" w:hAnsi="Calibri" w:eastAsia="Calibri" w:cs="Calibri"/>
                <w:sz w:val="22"/>
                <w:highlight w:val="lightGray"/>
              </w:rPr>
              <w:t xml:space="preserve"> op voldoen aan de betreffende kerncompetentie</w:t>
            </w:r>
            <w:r w:rsidRPr="02F9945B">
              <w:rPr>
                <w:rFonts w:ascii="Calibri" w:hAnsi="Calibri" w:eastAsia="Calibri" w:cs="Calibri"/>
                <w:sz w:val="22"/>
              </w:rPr>
              <w:t>&gt;</w:t>
            </w:r>
          </w:p>
          <w:p w:rsidR="02F9945B" w:rsidP="02F9945B" w:rsidRDefault="02F9945B" w14:paraId="63953105" w14:textId="134720DA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0ABCE9CC" w14:textId="08311093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4FA861F7" w14:textId="5DA7F27B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5050C1FF" w14:textId="383F7229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05C1A9AA" w14:textId="2514F569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</w:tbl>
    <w:p w:rsidRPr="00683770" w:rsidR="00686CFE" w:rsidP="00686CFE" w:rsidRDefault="00686CFE" w14:paraId="23F1DCAE" w14:textId="77777777">
      <w:pPr>
        <w:pStyle w:val="Lijstalinea"/>
        <w:spacing w:after="0" w:line="240" w:lineRule="auto"/>
        <w:ind w:left="360" w:hanging="360"/>
        <w:rPr>
          <w:rFonts w:cs="Times New Roman"/>
        </w:rPr>
      </w:pPr>
    </w:p>
    <w:p w:rsidR="00F63B00" w:rsidRDefault="00F63B00" w14:paraId="59FD0ABE" w14:textId="4AB5E2C1">
      <w:pPr>
        <w:rPr>
          <w:rFonts w:cs="Times New Roman" w:asciiTheme="minorHAnsi" w:hAnsiTheme="minorHAnsi"/>
          <w:sz w:val="22"/>
        </w:rPr>
      </w:pPr>
      <w:r>
        <w:rPr>
          <w:rFonts w:cs="Times New Roman"/>
        </w:rPr>
        <w:br w:type="page"/>
      </w:r>
    </w:p>
    <w:p w:rsidRPr="00F63B00" w:rsidR="00F63B00" w:rsidP="00F63B00" w:rsidRDefault="00F63B00" w14:paraId="3DD6A7B3" w14:textId="6A8FDED3">
      <w:pPr>
        <w:spacing w:before="120"/>
        <w:jc w:val="both"/>
        <w:rPr>
          <w:b/>
          <w:bCs/>
        </w:rPr>
      </w:pPr>
      <w:r>
        <w:rPr>
          <w:b/>
          <w:bCs/>
        </w:rPr>
        <w:lastRenderedPageBreak/>
        <w:t xml:space="preserve">Kerncompetentie </w:t>
      </w:r>
      <w:r>
        <w:rPr>
          <w:b/>
          <w:bCs/>
        </w:rPr>
        <w:t>2</w:t>
      </w:r>
      <w:r>
        <w:rPr>
          <w:b/>
          <w:bCs/>
        </w:rPr>
        <w:t xml:space="preserve">: </w:t>
      </w:r>
      <w:r w:rsidRPr="00651197">
        <w:t xml:space="preserve">Ervaring met het uitvoeren van </w:t>
      </w:r>
      <w:r>
        <w:t xml:space="preserve">regulier </w:t>
      </w:r>
      <w:r>
        <w:t xml:space="preserve">onderhoud </w:t>
      </w:r>
      <w:r w:rsidRPr="00651197">
        <w:t>voor minimaal vijf (5) objecten binnen één opdracht of contract.</w:t>
      </w:r>
    </w:p>
    <w:p w:rsidRPr="00AA7985" w:rsidR="00F63B00" w:rsidP="00F63B00" w:rsidRDefault="00F63B00" w14:paraId="6EEC4069" w14:textId="77777777">
      <w:pPr>
        <w:spacing w:line="240" w:lineRule="auto"/>
        <w:rPr>
          <w:rFonts w:cs="Times New Roman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1"/>
      </w:tblGrid>
      <w:tr w:rsidRPr="00683770" w:rsidR="00F63B00" w:rsidTr="00B51153" w14:paraId="7ACEF879" w14:textId="77777777">
        <w:tc>
          <w:tcPr>
            <w:tcW w:w="8931" w:type="dxa"/>
            <w:gridSpan w:val="2"/>
            <w:shd w:val="clear" w:color="auto" w:fill="99CCFF"/>
          </w:tcPr>
          <w:p w:rsidRPr="00686CFE" w:rsidR="00F63B00" w:rsidP="00B51153" w:rsidRDefault="00F63B00" w14:paraId="786FF9CC" w14:textId="77777777">
            <w:pPr>
              <w:pStyle w:val="Lijstalinea"/>
              <w:spacing w:after="0" w:line="240" w:lineRule="auto"/>
              <w:ind w:left="360" w:hanging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5833E841">
              <w:rPr>
                <w:rFonts w:cs="Times New Roman"/>
                <w:b/>
                <w:bCs/>
                <w:sz w:val="28"/>
                <w:szCs w:val="28"/>
              </w:rPr>
              <w:t>Gegevens referent</w:t>
            </w:r>
          </w:p>
        </w:tc>
      </w:tr>
      <w:tr w:rsidRPr="00683770" w:rsidR="00F63B00" w:rsidTr="00B51153" w14:paraId="0CD28AF5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711F336A" w14:textId="77777777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Naam van </w:t>
            </w:r>
            <w:r w:rsidRPr="02F9945B">
              <w:rPr>
                <w:rFonts w:asciiTheme="minorHAnsi" w:hAnsiTheme="minorHAnsi" w:eastAsiaTheme="minorEastAsia"/>
                <w:sz w:val="22"/>
              </w:rPr>
              <w:t>referentie organisatie</w:t>
            </w: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521" w:type="dxa"/>
          </w:tcPr>
          <w:p w:rsidR="00F63B00" w:rsidP="00B51153" w:rsidRDefault="00F63B00" w14:paraId="55045448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="00F63B00" w:rsidP="00B51153" w:rsidRDefault="00F63B00" w14:paraId="222221DA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="00F63B00" w:rsidP="00B51153" w:rsidRDefault="00F63B00" w14:paraId="12797DEB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F63B00" w:rsidP="00B51153" w:rsidRDefault="00F63B00" w14:paraId="59E04C0E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Pr="00683770" w:rsidR="00F63B00" w:rsidTr="00B51153" w14:paraId="7C8FC2A0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042992A1" w14:textId="77777777">
            <w:pPr>
              <w:ind w:left="360" w:hanging="360"/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>Adres</w:t>
            </w:r>
            <w:r w:rsidRPr="02F9945B">
              <w:rPr>
                <w:rFonts w:asciiTheme="minorHAnsi" w:hAnsiTheme="minorHAnsi" w:eastAsiaTheme="minorEastAsia"/>
                <w:sz w:val="22"/>
              </w:rPr>
              <w:t>gegevens</w:t>
            </w: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521" w:type="dxa"/>
          </w:tcPr>
          <w:p w:rsidR="00F63B00" w:rsidP="00B51153" w:rsidRDefault="00F63B00" w14:paraId="49EAD1C0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F63B00" w:rsidP="00B51153" w:rsidRDefault="00F63B00" w14:paraId="507D937B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Pr="00683770" w:rsidR="00F63B00" w:rsidTr="00B51153" w14:paraId="2784D168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322A7860" w14:textId="77777777">
            <w:pPr>
              <w:ind w:left="360" w:hanging="360"/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Postcode en </w:t>
            </w:r>
          </w:p>
          <w:p w:rsidR="00F63B00" w:rsidP="00B51153" w:rsidRDefault="00F63B00" w14:paraId="2258C548" w14:textId="77777777">
            <w:pPr>
              <w:ind w:left="360" w:hanging="360"/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plaatsnaam </w:t>
            </w:r>
          </w:p>
        </w:tc>
        <w:tc>
          <w:tcPr>
            <w:tcW w:w="6521" w:type="dxa"/>
          </w:tcPr>
          <w:p w:rsidR="00F63B00" w:rsidP="00B51153" w:rsidRDefault="00F63B00" w14:paraId="42951CCB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F63B00" w:rsidP="00B51153" w:rsidRDefault="00F63B00" w14:paraId="6D7E7614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Pr="00683770" w:rsidR="00F63B00" w:rsidTr="00B51153" w14:paraId="5C41B214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2D624B3D" w14:textId="77777777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Naam contactpersoon </w:t>
            </w:r>
            <w:r w:rsidRPr="02F9945B">
              <w:rPr>
                <w:rFonts w:asciiTheme="minorHAnsi" w:hAnsiTheme="minorHAnsi" w:eastAsiaTheme="minorEastAsia"/>
                <w:sz w:val="22"/>
              </w:rPr>
              <w:t>referentie</w:t>
            </w: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521" w:type="dxa"/>
          </w:tcPr>
          <w:p w:rsidRPr="00683770" w:rsidR="00F63B00" w:rsidP="00B51153" w:rsidRDefault="00F63B00" w14:paraId="2EED2F70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Pr="00683770" w:rsidR="00F63B00" w:rsidTr="00B51153" w14:paraId="2DE2214A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5F5993AA" w14:textId="77777777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Functie </w:t>
            </w:r>
          </w:p>
        </w:tc>
        <w:tc>
          <w:tcPr>
            <w:tcW w:w="6521" w:type="dxa"/>
          </w:tcPr>
          <w:p w:rsidR="00F63B00" w:rsidP="00B51153" w:rsidRDefault="00F63B00" w14:paraId="0A82B7E7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="00F63B00" w:rsidP="00B51153" w:rsidRDefault="00F63B00" w14:paraId="53D5D5E9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F63B00" w:rsidP="00B51153" w:rsidRDefault="00F63B00" w14:paraId="4D7C1FF0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="00F63B00" w:rsidTr="00B51153" w14:paraId="78C58BA0" w14:textId="77777777">
        <w:trPr>
          <w:trHeight w:val="30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5723EB53" w14:textId="77777777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Email contactpersoon  </w:t>
            </w:r>
          </w:p>
        </w:tc>
        <w:tc>
          <w:tcPr>
            <w:tcW w:w="6521" w:type="dxa"/>
          </w:tcPr>
          <w:p w:rsidR="00F63B00" w:rsidP="00B51153" w:rsidRDefault="00F63B00" w14:paraId="1807A805" w14:textId="77777777">
            <w:pPr>
              <w:pStyle w:val="Lijstalinea"/>
              <w:spacing w:line="240" w:lineRule="auto"/>
              <w:rPr>
                <w:rFonts w:cs="Times New Roman"/>
              </w:rPr>
            </w:pPr>
          </w:p>
        </w:tc>
      </w:tr>
      <w:tr w:rsidRPr="00683770" w:rsidR="00F63B00" w:rsidTr="00B51153" w14:paraId="6A008A5E" w14:textId="77777777">
        <w:trPr>
          <w:trHeight w:val="7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4D8A61B9" w14:textId="77777777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>Telefoonnummer</w:t>
            </w:r>
            <w:r w:rsidRPr="02F9945B">
              <w:rPr>
                <w:rFonts w:asciiTheme="minorHAnsi" w:hAnsiTheme="minorHAnsi" w:eastAsiaTheme="minorEastAsia"/>
                <w:sz w:val="22"/>
              </w:rPr>
              <w:t xml:space="preserve"> contactpersoon</w:t>
            </w:r>
          </w:p>
        </w:tc>
        <w:tc>
          <w:tcPr>
            <w:tcW w:w="6521" w:type="dxa"/>
          </w:tcPr>
          <w:p w:rsidR="00F63B00" w:rsidP="00B51153" w:rsidRDefault="00F63B00" w14:paraId="50D3E5ED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F63B00" w:rsidP="00B51153" w:rsidRDefault="00F63B00" w14:paraId="6C288844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</w:tbl>
    <w:p w:rsidRPr="00683770" w:rsidR="00F63B00" w:rsidP="00F63B00" w:rsidRDefault="00F63B00" w14:paraId="31C9271E" w14:textId="77777777">
      <w:pPr>
        <w:pStyle w:val="Lijstalinea"/>
        <w:spacing w:after="0" w:line="240" w:lineRule="auto"/>
        <w:ind w:left="360" w:hanging="360"/>
        <w:rPr>
          <w:rFonts w:cs="Times New Roman"/>
        </w:rPr>
      </w:pPr>
    </w:p>
    <w:p w:rsidRPr="00683770" w:rsidR="00F63B00" w:rsidP="00F63B00" w:rsidRDefault="00F63B00" w14:paraId="0CEE841E" w14:textId="77777777">
      <w:pPr>
        <w:pStyle w:val="Lijstalinea"/>
        <w:spacing w:after="0" w:line="240" w:lineRule="auto"/>
        <w:ind w:left="360" w:hanging="360"/>
        <w:rPr>
          <w:rFonts w:cs="Times New Roman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1"/>
      </w:tblGrid>
      <w:tr w:rsidRPr="00683770" w:rsidR="00F63B00" w:rsidTr="00B51153" w14:paraId="36BF96B9" w14:textId="77777777">
        <w:tc>
          <w:tcPr>
            <w:tcW w:w="8931" w:type="dxa"/>
            <w:gridSpan w:val="2"/>
            <w:shd w:val="clear" w:color="auto" w:fill="99CCFF"/>
          </w:tcPr>
          <w:p w:rsidRPr="00686CFE" w:rsidR="00F63B00" w:rsidP="00B51153" w:rsidRDefault="00F63B00" w14:paraId="354F1AB0" w14:textId="77777777">
            <w:pPr>
              <w:pStyle w:val="Lijstalinea"/>
              <w:spacing w:after="0" w:line="240" w:lineRule="auto"/>
              <w:ind w:left="360" w:hanging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Projectgegevens</w:t>
            </w:r>
          </w:p>
        </w:tc>
      </w:tr>
      <w:tr w:rsidR="00F63B00" w:rsidTr="00B51153" w14:paraId="70600582" w14:textId="77777777">
        <w:trPr>
          <w:trHeight w:val="30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6F06074E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Naam van referentie opdracht</w:t>
            </w:r>
          </w:p>
        </w:tc>
        <w:tc>
          <w:tcPr>
            <w:tcW w:w="6521" w:type="dxa"/>
          </w:tcPr>
          <w:p w:rsidR="00F63B00" w:rsidP="00B51153" w:rsidRDefault="00F63B00" w14:paraId="55531BD8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="00F63B00" w:rsidTr="00B51153" w14:paraId="6E8179DC" w14:textId="77777777">
        <w:trPr>
          <w:trHeight w:val="30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2EC0367A" w14:textId="77777777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14"/>
                <w:szCs w:val="14"/>
              </w:rPr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Hoedanigheid: </w:t>
            </w:r>
            <w:r w:rsidRPr="02F9945B">
              <w:rPr>
                <w:rFonts w:ascii="Calibri" w:hAnsi="Calibri" w:eastAsia="Calibri" w:cs="Calibri"/>
                <w:i/>
                <w:iCs/>
                <w:color w:val="000000" w:themeColor="text1"/>
                <w:sz w:val="14"/>
                <w:szCs w:val="14"/>
              </w:rPr>
              <w:t>(aankruisen wat van toepassing is én naam organisatie invullen)</w:t>
            </w:r>
            <w:r w:rsidRPr="02F9945B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521" w:type="dxa"/>
          </w:tcPr>
          <w:p w:rsidR="00F63B00" w:rsidP="00B51153" w:rsidRDefault="00F63B00" w14:paraId="1EF6AFAD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Inschrijver: ……………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>……..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78BE5304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proofErr w:type="spellStart"/>
            <w:r w:rsidRPr="02F9945B">
              <w:rPr>
                <w:rFonts w:ascii="Calibri" w:hAnsi="Calibri" w:eastAsia="Calibri" w:cs="Calibri"/>
                <w:sz w:val="22"/>
              </w:rPr>
              <w:t>Combinant</w:t>
            </w:r>
            <w:proofErr w:type="spellEnd"/>
            <w:r w:rsidRPr="02F9945B">
              <w:rPr>
                <w:rFonts w:ascii="Calibri" w:hAnsi="Calibri" w:eastAsia="Calibri" w:cs="Calibri"/>
                <w:sz w:val="22"/>
              </w:rPr>
              <w:t>: ………………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>……..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3883B21F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Onderaannemer: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>…….…..........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2F5517DE" w14:textId="77777777"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F63B00" w:rsidTr="00B51153" w14:paraId="37A2EABB" w14:textId="77777777">
        <w:trPr>
          <w:trHeight w:val="30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782CE16F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Werkzaamheden uitgevoerd als:</w:t>
            </w:r>
            <w:r w:rsidRPr="02F9945B">
              <w:rPr>
                <w:rFonts w:ascii="Calibri" w:hAnsi="Calibri" w:eastAsia="Calibri" w:cs="Calibri"/>
                <w:i/>
                <w:iCs/>
                <w:sz w:val="22"/>
              </w:rPr>
              <w:t xml:space="preserve"> </w:t>
            </w:r>
            <w:r w:rsidRPr="02F9945B">
              <w:rPr>
                <w:rFonts w:ascii="Calibri" w:hAnsi="Calibri" w:eastAsiaTheme="minorEastAsia"/>
                <w:i/>
                <w:iCs/>
                <w:color w:val="000000" w:themeColor="text1"/>
                <w:sz w:val="14"/>
                <w:szCs w:val="14"/>
              </w:rPr>
              <w:t xml:space="preserve">(aankruisen wat van toepassing is) </w:t>
            </w:r>
          </w:p>
        </w:tc>
        <w:tc>
          <w:tcPr>
            <w:tcW w:w="6521" w:type="dxa"/>
          </w:tcPr>
          <w:p w:rsidR="00F63B00" w:rsidP="00B51153" w:rsidRDefault="00F63B00" w14:paraId="6CD14A8B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Zelfstandig ondernemer </w:t>
            </w:r>
          </w:p>
          <w:p w:rsidR="00F63B00" w:rsidP="00B51153" w:rsidRDefault="00F63B00" w14:paraId="3425B401" w14:textId="77777777">
            <w:pPr>
              <w:spacing w:after="10" w:line="276" w:lineRule="auto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Omschrijving van de werkzaamheden&gt;</w:t>
            </w:r>
          </w:p>
          <w:p w:rsidR="00F63B00" w:rsidP="00B51153" w:rsidRDefault="00F63B00" w14:paraId="2577476F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6BFC2239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Hoofdaannemer met Onderaannemers </w:t>
            </w:r>
          </w:p>
          <w:p w:rsidR="00F63B00" w:rsidP="00B51153" w:rsidRDefault="00F63B00" w14:paraId="42B9C7B0" w14:textId="77777777">
            <w:pPr>
              <w:spacing w:after="10" w:line="276" w:lineRule="auto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Omschrijving van de werkzaamheden en naam onderaannemer&gt;</w:t>
            </w:r>
          </w:p>
          <w:p w:rsidR="00F63B00" w:rsidP="00B51153" w:rsidRDefault="00F63B00" w14:paraId="6C2E82D3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4F5DDB54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proofErr w:type="spellStart"/>
            <w:r w:rsidRPr="02F9945B">
              <w:rPr>
                <w:rFonts w:ascii="Calibri" w:hAnsi="Calibri" w:eastAsia="Calibri" w:cs="Calibri"/>
                <w:sz w:val="22"/>
              </w:rPr>
              <w:t>Combinant</w:t>
            </w:r>
            <w:proofErr w:type="spellEnd"/>
            <w:r w:rsidRPr="02F9945B">
              <w:rPr>
                <w:rFonts w:ascii="Calibri" w:hAnsi="Calibri" w:eastAsia="Calibri" w:cs="Calibri"/>
                <w:sz w:val="22"/>
              </w:rPr>
              <w:t xml:space="preserve">  </w:t>
            </w:r>
          </w:p>
          <w:p w:rsidR="00F63B00" w:rsidP="00B51153" w:rsidRDefault="00F63B00" w14:paraId="5EB3F6F6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Percentage van aandeel in de Combinatie&gt;</w:t>
            </w:r>
          </w:p>
          <w:p w:rsidR="00F63B00" w:rsidP="00B51153" w:rsidRDefault="00F63B00" w14:paraId="39162637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</w:pPr>
          </w:p>
          <w:p w:rsidR="00F63B00" w:rsidP="00B51153" w:rsidRDefault="00F63B00" w14:paraId="21C4E692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Onderaannemer </w:t>
            </w:r>
          </w:p>
          <w:p w:rsidR="00F63B00" w:rsidP="00B51153" w:rsidRDefault="00F63B00" w14:paraId="19CE39AC" w14:textId="77777777">
            <w:pPr>
              <w:spacing w:after="10" w:line="276" w:lineRule="auto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Omschrijving van de werkzaamheden naam onderaannemer&gt;</w:t>
            </w:r>
          </w:p>
          <w:p w:rsidR="00F63B00" w:rsidP="00B51153" w:rsidRDefault="00F63B00" w14:paraId="17872BAB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Pr="00683770" w:rsidR="00F63B00" w:rsidTr="00B51153" w14:paraId="7FB19B4C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0013D6D6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Omvang van de opdracht</w:t>
            </w:r>
          </w:p>
        </w:tc>
        <w:tc>
          <w:tcPr>
            <w:tcW w:w="6521" w:type="dxa"/>
          </w:tcPr>
          <w:p w:rsidR="00F63B00" w:rsidP="00B51153" w:rsidRDefault="00F63B00" w14:paraId="14258D7C" w14:textId="77777777">
            <w:r w:rsidRPr="02F9945B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Pr="00683770" w:rsidR="00F63B00" w:rsidTr="00B51153" w14:paraId="7B764371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5B9FA485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Projectduur</w:t>
            </w:r>
          </w:p>
        </w:tc>
        <w:tc>
          <w:tcPr>
            <w:tcW w:w="6521" w:type="dxa"/>
          </w:tcPr>
          <w:p w:rsidR="00F63B00" w:rsidP="00B51153" w:rsidRDefault="00F63B00" w14:paraId="167757F6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Pr="00683770" w:rsidR="00F63B00" w:rsidTr="00B51153" w14:paraId="34A1842B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03064668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Datum start project</w:t>
            </w:r>
          </w:p>
        </w:tc>
        <w:tc>
          <w:tcPr>
            <w:tcW w:w="6521" w:type="dxa"/>
          </w:tcPr>
          <w:p w:rsidR="00F63B00" w:rsidP="00B51153" w:rsidRDefault="00F63B00" w14:paraId="22C7BD1A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63AE6690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Pr="00683770" w:rsidR="00F63B00" w:rsidTr="00B51153" w14:paraId="16B86006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33584801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Datum eind project</w:t>
            </w:r>
          </w:p>
        </w:tc>
        <w:tc>
          <w:tcPr>
            <w:tcW w:w="6521" w:type="dxa"/>
          </w:tcPr>
          <w:p w:rsidR="00F63B00" w:rsidP="00B51153" w:rsidRDefault="00F63B00" w14:paraId="5CCF14CB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0F5DA610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lastRenderedPageBreak/>
              <w:t xml:space="preserve"> </w:t>
            </w:r>
          </w:p>
        </w:tc>
      </w:tr>
      <w:tr w:rsidRPr="00683770" w:rsidR="00F63B00" w:rsidTr="00B51153" w14:paraId="328CAC61" w14:textId="77777777">
        <w:trPr>
          <w:trHeight w:val="7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3A48801A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lastRenderedPageBreak/>
              <w:t>Beschrijving van de aard van de opdracht en de uit te voeren (deel)werkzaamheden</w:t>
            </w:r>
          </w:p>
        </w:tc>
        <w:tc>
          <w:tcPr>
            <w:tcW w:w="6521" w:type="dxa"/>
          </w:tcPr>
          <w:p w:rsidR="00F63B00" w:rsidP="00B51153" w:rsidRDefault="00F63B00" w14:paraId="0A672896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Pr="00683770" w:rsidR="00F63B00" w:rsidTr="00B51153" w14:paraId="4FA2DD0B" w14:textId="77777777">
        <w:trPr>
          <w:trHeight w:val="7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59BDCD51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Voldoet aan </w:t>
            </w:r>
          </w:p>
          <w:p w:rsidR="00F63B00" w:rsidP="00B51153" w:rsidRDefault="00F63B00" w14:paraId="617A9296" w14:textId="1C4052FA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Kerncompetentie </w:t>
            </w:r>
            <w:r>
              <w:rPr>
                <w:rFonts w:ascii="Calibri" w:hAnsi="Calibri" w:eastAsia="Calibri" w:cs="Calibri"/>
                <w:color w:val="000000" w:themeColor="text1"/>
                <w:sz w:val="22"/>
              </w:rPr>
              <w:t>2</w:t>
            </w: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:</w:t>
            </w:r>
          </w:p>
          <w:p w:rsidR="00F63B00" w:rsidP="00B51153" w:rsidRDefault="00F63B00" w14:paraId="36566F7E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2CFFF6F0" w14:textId="77777777"/>
        </w:tc>
        <w:tc>
          <w:tcPr>
            <w:tcW w:w="6521" w:type="dxa"/>
          </w:tcPr>
          <w:p w:rsidR="00F63B00" w:rsidP="00B51153" w:rsidRDefault="00F63B00" w14:paraId="72B11792" w14:textId="77777777"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eastAsia="Arial" w:cs="Arial"/>
                <w:szCs w:val="20"/>
              </w:rPr>
              <w:t xml:space="preserve">Ja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eastAsia="Arial" w:cs="Arial"/>
                <w:szCs w:val="20"/>
              </w:rPr>
              <w:t>Nee</w:t>
            </w:r>
          </w:p>
          <w:p w:rsidR="00F63B00" w:rsidP="00B51153" w:rsidRDefault="00F63B00" w14:paraId="0EE239B2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17CC2CAC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Toelichting</w:t>
            </w:r>
            <w:r w:rsidRPr="02F9945B">
              <w:rPr>
                <w:rFonts w:ascii="Calibri" w:hAnsi="Calibri" w:eastAsia="Calibri" w:cs="Calibri"/>
                <w:sz w:val="22"/>
                <w:highlight w:val="lightGray"/>
              </w:rPr>
              <w:t xml:space="preserve"> op voldoen aan de betreffende kerncompetentie</w:t>
            </w:r>
            <w:r w:rsidRPr="02F9945B">
              <w:rPr>
                <w:rFonts w:ascii="Calibri" w:hAnsi="Calibri" w:eastAsia="Calibri" w:cs="Calibri"/>
                <w:sz w:val="22"/>
              </w:rPr>
              <w:t>&gt;</w:t>
            </w:r>
          </w:p>
          <w:p w:rsidR="00F63B00" w:rsidP="00B51153" w:rsidRDefault="00F63B00" w14:paraId="0EDA6F25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6CE69BCE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65F424F8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623B371A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14BDC7B3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</w:tbl>
    <w:p w:rsidRPr="00683770" w:rsidR="00B72CE4" w:rsidP="00683770" w:rsidRDefault="00B72CE4" w14:paraId="3EC8F11C" w14:textId="77777777">
      <w:pPr>
        <w:pStyle w:val="Lijstalinea"/>
        <w:spacing w:after="0" w:line="240" w:lineRule="auto"/>
        <w:ind w:left="360" w:hanging="360"/>
        <w:rPr>
          <w:rFonts w:cs="Times New Roman"/>
        </w:rPr>
      </w:pPr>
    </w:p>
    <w:p w:rsidR="00F63B00" w:rsidRDefault="00F63B00" w14:paraId="2290ACEA" w14:textId="77777777">
      <w:pPr>
        <w:rPr>
          <w:rFonts w:ascii="Calibri" w:hAnsi="Calibri" w:eastAsia="Calibri" w:cs="Calibri"/>
          <w:sz w:val="22"/>
        </w:rPr>
      </w:pPr>
      <w:r>
        <w:rPr>
          <w:rFonts w:ascii="Calibri" w:hAnsi="Calibri" w:eastAsia="Calibri" w:cs="Calibri"/>
          <w:sz w:val="22"/>
        </w:rPr>
        <w:br w:type="page"/>
      </w:r>
    </w:p>
    <w:p w:rsidRPr="00F63B00" w:rsidR="00F63B00" w:rsidP="00F63B00" w:rsidRDefault="00F63B00" w14:paraId="2346553E" w14:textId="35C15878">
      <w:pPr>
        <w:spacing w:before="120"/>
        <w:jc w:val="both"/>
        <w:rPr>
          <w:b/>
          <w:bCs/>
        </w:rPr>
      </w:pPr>
      <w:r>
        <w:rPr>
          <w:b/>
          <w:bCs/>
        </w:rPr>
        <w:lastRenderedPageBreak/>
        <w:t xml:space="preserve">Kerncompetentie </w:t>
      </w:r>
      <w:r>
        <w:rPr>
          <w:b/>
          <w:bCs/>
        </w:rPr>
        <w:t>3</w:t>
      </w:r>
      <w:r>
        <w:rPr>
          <w:b/>
          <w:bCs/>
        </w:rPr>
        <w:t xml:space="preserve">: </w:t>
      </w:r>
      <w:r w:rsidRPr="00651197">
        <w:t>Ervaring met het uitvoeren van correctief onderhoud (storingen/meldingen)</w:t>
      </w:r>
      <w:r>
        <w:t xml:space="preserve"> </w:t>
      </w:r>
      <w:r w:rsidRPr="00651197">
        <w:t>voor minimaal vijf (5) objecten binnen één opdracht of contract.</w:t>
      </w:r>
    </w:p>
    <w:p w:rsidRPr="00AA7985" w:rsidR="00F63B00" w:rsidP="00F63B00" w:rsidRDefault="00F63B00" w14:paraId="5C40E2E5" w14:textId="77777777">
      <w:pPr>
        <w:spacing w:line="240" w:lineRule="auto"/>
        <w:rPr>
          <w:rFonts w:cs="Times New Roman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1"/>
      </w:tblGrid>
      <w:tr w:rsidRPr="00683770" w:rsidR="00F63B00" w:rsidTr="00B51153" w14:paraId="70B42630" w14:textId="77777777">
        <w:tc>
          <w:tcPr>
            <w:tcW w:w="8931" w:type="dxa"/>
            <w:gridSpan w:val="2"/>
            <w:shd w:val="clear" w:color="auto" w:fill="99CCFF"/>
          </w:tcPr>
          <w:p w:rsidRPr="00686CFE" w:rsidR="00F63B00" w:rsidP="00B51153" w:rsidRDefault="00F63B00" w14:paraId="404D4DF2" w14:textId="77777777">
            <w:pPr>
              <w:pStyle w:val="Lijstalinea"/>
              <w:spacing w:after="0" w:line="240" w:lineRule="auto"/>
              <w:ind w:left="360" w:hanging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5833E841">
              <w:rPr>
                <w:rFonts w:cs="Times New Roman"/>
                <w:b/>
                <w:bCs/>
                <w:sz w:val="28"/>
                <w:szCs w:val="28"/>
              </w:rPr>
              <w:t>Gegevens referent</w:t>
            </w:r>
          </w:p>
        </w:tc>
      </w:tr>
      <w:tr w:rsidRPr="00683770" w:rsidR="00F63B00" w:rsidTr="00B51153" w14:paraId="28DDB0EA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4A29E125" w14:textId="77777777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Naam van </w:t>
            </w:r>
            <w:r w:rsidRPr="02F9945B">
              <w:rPr>
                <w:rFonts w:asciiTheme="minorHAnsi" w:hAnsiTheme="minorHAnsi" w:eastAsiaTheme="minorEastAsia"/>
                <w:sz w:val="22"/>
              </w:rPr>
              <w:t>referentie organisatie</w:t>
            </w: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521" w:type="dxa"/>
          </w:tcPr>
          <w:p w:rsidR="00F63B00" w:rsidP="00B51153" w:rsidRDefault="00F63B00" w14:paraId="43AF1CE3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="00F63B00" w:rsidP="00B51153" w:rsidRDefault="00F63B00" w14:paraId="2FF3FF24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="00F63B00" w:rsidP="00B51153" w:rsidRDefault="00F63B00" w14:paraId="3E8FD747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F63B00" w:rsidP="00B51153" w:rsidRDefault="00F63B00" w14:paraId="2F429869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Pr="00683770" w:rsidR="00F63B00" w:rsidTr="00B51153" w14:paraId="0D037244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5BD8C065" w14:textId="77777777">
            <w:pPr>
              <w:ind w:left="360" w:hanging="360"/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>Adres</w:t>
            </w:r>
            <w:r w:rsidRPr="02F9945B">
              <w:rPr>
                <w:rFonts w:asciiTheme="minorHAnsi" w:hAnsiTheme="minorHAnsi" w:eastAsiaTheme="minorEastAsia"/>
                <w:sz w:val="22"/>
              </w:rPr>
              <w:t>gegevens</w:t>
            </w: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521" w:type="dxa"/>
          </w:tcPr>
          <w:p w:rsidR="00F63B00" w:rsidP="00B51153" w:rsidRDefault="00F63B00" w14:paraId="2559D628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F63B00" w:rsidP="00B51153" w:rsidRDefault="00F63B00" w14:paraId="027992DA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Pr="00683770" w:rsidR="00F63B00" w:rsidTr="00B51153" w14:paraId="692BDCC7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58434F9B" w14:textId="77777777">
            <w:pPr>
              <w:ind w:left="360" w:hanging="360"/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Postcode en </w:t>
            </w:r>
          </w:p>
          <w:p w:rsidR="00F63B00" w:rsidP="00B51153" w:rsidRDefault="00F63B00" w14:paraId="2951C0EC" w14:textId="77777777">
            <w:pPr>
              <w:ind w:left="360" w:hanging="360"/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plaatsnaam </w:t>
            </w:r>
          </w:p>
        </w:tc>
        <w:tc>
          <w:tcPr>
            <w:tcW w:w="6521" w:type="dxa"/>
          </w:tcPr>
          <w:p w:rsidR="00F63B00" w:rsidP="00B51153" w:rsidRDefault="00F63B00" w14:paraId="4062DD33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F63B00" w:rsidP="00B51153" w:rsidRDefault="00F63B00" w14:paraId="2BCCC199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Pr="00683770" w:rsidR="00F63B00" w:rsidTr="00B51153" w14:paraId="33191D07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52C1A219" w14:textId="77777777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Naam contactpersoon </w:t>
            </w:r>
            <w:r w:rsidRPr="02F9945B">
              <w:rPr>
                <w:rFonts w:asciiTheme="minorHAnsi" w:hAnsiTheme="minorHAnsi" w:eastAsiaTheme="minorEastAsia"/>
                <w:sz w:val="22"/>
              </w:rPr>
              <w:t>referentie</w:t>
            </w: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521" w:type="dxa"/>
          </w:tcPr>
          <w:p w:rsidRPr="00683770" w:rsidR="00F63B00" w:rsidP="00B51153" w:rsidRDefault="00F63B00" w14:paraId="697470D2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Pr="00683770" w:rsidR="00F63B00" w:rsidTr="00B51153" w14:paraId="63E8FCF7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657B6F3B" w14:textId="77777777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Functie </w:t>
            </w:r>
          </w:p>
        </w:tc>
        <w:tc>
          <w:tcPr>
            <w:tcW w:w="6521" w:type="dxa"/>
          </w:tcPr>
          <w:p w:rsidR="00F63B00" w:rsidP="00B51153" w:rsidRDefault="00F63B00" w14:paraId="4B671488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="00F63B00" w:rsidP="00B51153" w:rsidRDefault="00F63B00" w14:paraId="4C8B870A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F63B00" w:rsidP="00B51153" w:rsidRDefault="00F63B00" w14:paraId="1FC8581C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  <w:tr w:rsidR="00F63B00" w:rsidTr="00B51153" w14:paraId="115034AD" w14:textId="77777777">
        <w:trPr>
          <w:trHeight w:val="30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7C3D84EA" w14:textId="77777777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 xml:space="preserve">Email contactpersoon  </w:t>
            </w:r>
          </w:p>
        </w:tc>
        <w:tc>
          <w:tcPr>
            <w:tcW w:w="6521" w:type="dxa"/>
          </w:tcPr>
          <w:p w:rsidR="00F63B00" w:rsidP="00B51153" w:rsidRDefault="00F63B00" w14:paraId="5F210881" w14:textId="77777777">
            <w:pPr>
              <w:pStyle w:val="Lijstalinea"/>
              <w:spacing w:line="240" w:lineRule="auto"/>
              <w:rPr>
                <w:rFonts w:cs="Times New Roman"/>
              </w:rPr>
            </w:pPr>
          </w:p>
        </w:tc>
      </w:tr>
      <w:tr w:rsidRPr="00683770" w:rsidR="00F63B00" w:rsidTr="00B51153" w14:paraId="67A9C73F" w14:textId="77777777">
        <w:trPr>
          <w:trHeight w:val="7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4D019555" w14:textId="77777777">
            <w:pPr>
              <w:rPr>
                <w:rFonts w:asciiTheme="minorHAnsi" w:hAnsiTheme="minorHAnsi" w:eastAsiaTheme="minorEastAsia"/>
                <w:color w:val="000000" w:themeColor="text1"/>
                <w:sz w:val="22"/>
              </w:rPr>
            </w:pPr>
            <w:r w:rsidRPr="02F9945B">
              <w:rPr>
                <w:rFonts w:asciiTheme="minorHAnsi" w:hAnsiTheme="minorHAnsi" w:eastAsiaTheme="minorEastAsia"/>
                <w:color w:val="000000" w:themeColor="text1"/>
                <w:sz w:val="22"/>
              </w:rPr>
              <w:t>Telefoonnummer</w:t>
            </w:r>
            <w:r w:rsidRPr="02F9945B">
              <w:rPr>
                <w:rFonts w:asciiTheme="minorHAnsi" w:hAnsiTheme="minorHAnsi" w:eastAsiaTheme="minorEastAsia"/>
                <w:sz w:val="22"/>
              </w:rPr>
              <w:t xml:space="preserve"> contactpersoon</w:t>
            </w:r>
          </w:p>
        </w:tc>
        <w:tc>
          <w:tcPr>
            <w:tcW w:w="6521" w:type="dxa"/>
          </w:tcPr>
          <w:p w:rsidR="00F63B00" w:rsidP="00B51153" w:rsidRDefault="00F63B00" w14:paraId="50CAB877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  <w:p w:rsidRPr="00683770" w:rsidR="00F63B00" w:rsidP="00B51153" w:rsidRDefault="00F63B00" w14:paraId="0C139E3A" w14:textId="77777777">
            <w:pPr>
              <w:pStyle w:val="Lijstalinea"/>
              <w:spacing w:after="0" w:line="240" w:lineRule="auto"/>
              <w:ind w:left="360" w:hanging="360"/>
              <w:rPr>
                <w:rFonts w:cs="Times New Roman"/>
              </w:rPr>
            </w:pPr>
          </w:p>
        </w:tc>
      </w:tr>
    </w:tbl>
    <w:p w:rsidRPr="00683770" w:rsidR="00F63B00" w:rsidP="00F63B00" w:rsidRDefault="00F63B00" w14:paraId="774DB438" w14:textId="77777777">
      <w:pPr>
        <w:pStyle w:val="Lijstalinea"/>
        <w:spacing w:after="0" w:line="240" w:lineRule="auto"/>
        <w:ind w:left="360" w:hanging="360"/>
        <w:rPr>
          <w:rFonts w:cs="Times New Roman"/>
        </w:rPr>
      </w:pPr>
    </w:p>
    <w:p w:rsidRPr="00683770" w:rsidR="00F63B00" w:rsidP="00F63B00" w:rsidRDefault="00F63B00" w14:paraId="7B07BD9A" w14:textId="77777777">
      <w:pPr>
        <w:pStyle w:val="Lijstalinea"/>
        <w:spacing w:after="0" w:line="240" w:lineRule="auto"/>
        <w:ind w:left="360" w:hanging="360"/>
        <w:rPr>
          <w:rFonts w:cs="Times New Roman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1"/>
      </w:tblGrid>
      <w:tr w:rsidRPr="00683770" w:rsidR="00F63B00" w:rsidTr="00B51153" w14:paraId="264EDAB5" w14:textId="77777777">
        <w:tc>
          <w:tcPr>
            <w:tcW w:w="8931" w:type="dxa"/>
            <w:gridSpan w:val="2"/>
            <w:shd w:val="clear" w:color="auto" w:fill="99CCFF"/>
          </w:tcPr>
          <w:p w:rsidRPr="00686CFE" w:rsidR="00F63B00" w:rsidP="00B51153" w:rsidRDefault="00F63B00" w14:paraId="7301C77C" w14:textId="77777777">
            <w:pPr>
              <w:pStyle w:val="Lijstalinea"/>
              <w:spacing w:after="0" w:line="240" w:lineRule="auto"/>
              <w:ind w:left="360" w:hanging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Projectgegevens</w:t>
            </w:r>
          </w:p>
        </w:tc>
      </w:tr>
      <w:tr w:rsidR="00F63B00" w:rsidTr="00B51153" w14:paraId="03E0D7BD" w14:textId="77777777">
        <w:trPr>
          <w:trHeight w:val="30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3A291291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Naam van referentie opdracht</w:t>
            </w:r>
          </w:p>
        </w:tc>
        <w:tc>
          <w:tcPr>
            <w:tcW w:w="6521" w:type="dxa"/>
          </w:tcPr>
          <w:p w:rsidR="00F63B00" w:rsidP="00B51153" w:rsidRDefault="00F63B00" w14:paraId="54BA2316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="00F63B00" w:rsidTr="00B51153" w14:paraId="055B9EB2" w14:textId="77777777">
        <w:trPr>
          <w:trHeight w:val="30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63C131D8" w14:textId="77777777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14"/>
                <w:szCs w:val="14"/>
              </w:rPr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Hoedanigheid: </w:t>
            </w:r>
            <w:r w:rsidRPr="02F9945B">
              <w:rPr>
                <w:rFonts w:ascii="Calibri" w:hAnsi="Calibri" w:eastAsia="Calibri" w:cs="Calibri"/>
                <w:i/>
                <w:iCs/>
                <w:color w:val="000000" w:themeColor="text1"/>
                <w:sz w:val="14"/>
                <w:szCs w:val="14"/>
              </w:rPr>
              <w:t>(aankruisen wat van toepassing is én naam organisatie invullen)</w:t>
            </w:r>
            <w:r w:rsidRPr="02F9945B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521" w:type="dxa"/>
          </w:tcPr>
          <w:p w:rsidR="00F63B00" w:rsidP="00B51153" w:rsidRDefault="00F63B00" w14:paraId="05A2108D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Inschrijver: ……………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>……..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3561A5F9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proofErr w:type="spellStart"/>
            <w:r w:rsidRPr="02F9945B">
              <w:rPr>
                <w:rFonts w:ascii="Calibri" w:hAnsi="Calibri" w:eastAsia="Calibri" w:cs="Calibri"/>
                <w:sz w:val="22"/>
              </w:rPr>
              <w:t>Combinant</w:t>
            </w:r>
            <w:proofErr w:type="spellEnd"/>
            <w:r w:rsidRPr="02F9945B">
              <w:rPr>
                <w:rFonts w:ascii="Calibri" w:hAnsi="Calibri" w:eastAsia="Calibri" w:cs="Calibri"/>
                <w:sz w:val="22"/>
              </w:rPr>
              <w:t>: ………………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>……..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7E29167F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Onderaannemer: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>…….…..........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09510C90" w14:textId="77777777"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F63B00" w:rsidTr="00B51153" w14:paraId="799376C6" w14:textId="77777777">
        <w:trPr>
          <w:trHeight w:val="30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26E3D6DA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Werkzaamheden uitgevoerd als:</w:t>
            </w:r>
            <w:r w:rsidRPr="02F9945B">
              <w:rPr>
                <w:rFonts w:ascii="Calibri" w:hAnsi="Calibri" w:eastAsia="Calibri" w:cs="Calibri"/>
                <w:i/>
                <w:iCs/>
                <w:sz w:val="22"/>
              </w:rPr>
              <w:t xml:space="preserve"> </w:t>
            </w:r>
            <w:r w:rsidRPr="02F9945B">
              <w:rPr>
                <w:rFonts w:ascii="Calibri" w:hAnsi="Calibri" w:eastAsiaTheme="minorEastAsia"/>
                <w:i/>
                <w:iCs/>
                <w:color w:val="000000" w:themeColor="text1"/>
                <w:sz w:val="14"/>
                <w:szCs w:val="14"/>
              </w:rPr>
              <w:t xml:space="preserve">(aankruisen wat van toepassing is) </w:t>
            </w:r>
          </w:p>
        </w:tc>
        <w:tc>
          <w:tcPr>
            <w:tcW w:w="6521" w:type="dxa"/>
          </w:tcPr>
          <w:p w:rsidR="00F63B00" w:rsidP="00B51153" w:rsidRDefault="00F63B00" w14:paraId="0DB627EA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Zelfstandig ondernemer </w:t>
            </w:r>
          </w:p>
          <w:p w:rsidR="00F63B00" w:rsidP="00B51153" w:rsidRDefault="00F63B00" w14:paraId="2025F0C2" w14:textId="77777777">
            <w:pPr>
              <w:spacing w:after="10" w:line="276" w:lineRule="auto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Omschrijving van de werkzaamheden&gt;</w:t>
            </w:r>
          </w:p>
          <w:p w:rsidR="00F63B00" w:rsidP="00B51153" w:rsidRDefault="00F63B00" w14:paraId="6A921785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019D2961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Hoofdaannemer met Onderaannemers </w:t>
            </w:r>
          </w:p>
          <w:p w:rsidR="00F63B00" w:rsidP="00B51153" w:rsidRDefault="00F63B00" w14:paraId="05491C79" w14:textId="77777777">
            <w:pPr>
              <w:spacing w:after="10" w:line="276" w:lineRule="auto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Omschrijving van de werkzaamheden en naam onderaannemer&gt;</w:t>
            </w:r>
          </w:p>
          <w:p w:rsidR="00F63B00" w:rsidP="00B51153" w:rsidRDefault="00F63B00" w14:paraId="60D60434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0D6C37B6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proofErr w:type="spellStart"/>
            <w:r w:rsidRPr="02F9945B">
              <w:rPr>
                <w:rFonts w:ascii="Calibri" w:hAnsi="Calibri" w:eastAsia="Calibri" w:cs="Calibri"/>
                <w:sz w:val="22"/>
              </w:rPr>
              <w:t>Combinant</w:t>
            </w:r>
            <w:proofErr w:type="spellEnd"/>
            <w:r w:rsidRPr="02F9945B">
              <w:rPr>
                <w:rFonts w:ascii="Calibri" w:hAnsi="Calibri" w:eastAsia="Calibri" w:cs="Calibri"/>
                <w:sz w:val="22"/>
              </w:rPr>
              <w:t xml:space="preserve">  </w:t>
            </w:r>
          </w:p>
          <w:p w:rsidR="00F63B00" w:rsidP="00B51153" w:rsidRDefault="00F63B00" w14:paraId="0BA1FC2A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Percentage van aandeel in de Combinatie&gt;</w:t>
            </w:r>
          </w:p>
          <w:p w:rsidR="00F63B00" w:rsidP="00B51153" w:rsidRDefault="00F63B00" w14:paraId="60538FD4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</w:pPr>
          </w:p>
          <w:p w:rsidR="00F63B00" w:rsidP="00B51153" w:rsidRDefault="00F63B00" w14:paraId="00C1972E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Onderaannemer </w:t>
            </w:r>
          </w:p>
          <w:p w:rsidR="00F63B00" w:rsidP="00B51153" w:rsidRDefault="00F63B00" w14:paraId="1DD1670D" w14:textId="77777777">
            <w:pPr>
              <w:spacing w:after="10" w:line="276" w:lineRule="auto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Omschrijving van de werkzaamheden naam onderaannemer&gt;</w:t>
            </w:r>
          </w:p>
          <w:p w:rsidR="00F63B00" w:rsidP="00B51153" w:rsidRDefault="00F63B00" w14:paraId="056B1F11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Pr="00683770" w:rsidR="00F63B00" w:rsidTr="00B51153" w14:paraId="2D0808A9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294076D7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Omvang van de opdracht</w:t>
            </w:r>
          </w:p>
        </w:tc>
        <w:tc>
          <w:tcPr>
            <w:tcW w:w="6521" w:type="dxa"/>
          </w:tcPr>
          <w:p w:rsidR="00F63B00" w:rsidP="00B51153" w:rsidRDefault="00F63B00" w14:paraId="291BDD5D" w14:textId="77777777">
            <w:r w:rsidRPr="02F9945B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Pr="00683770" w:rsidR="00F63B00" w:rsidTr="00B51153" w14:paraId="291CEDC2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28410700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Projectduur</w:t>
            </w:r>
          </w:p>
        </w:tc>
        <w:tc>
          <w:tcPr>
            <w:tcW w:w="6521" w:type="dxa"/>
          </w:tcPr>
          <w:p w:rsidR="00F63B00" w:rsidP="00B51153" w:rsidRDefault="00F63B00" w14:paraId="61B6490A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Pr="00683770" w:rsidR="00F63B00" w:rsidTr="00B51153" w14:paraId="7A343DC1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55D9FF3F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Datum start project</w:t>
            </w:r>
          </w:p>
        </w:tc>
        <w:tc>
          <w:tcPr>
            <w:tcW w:w="6521" w:type="dxa"/>
          </w:tcPr>
          <w:p w:rsidR="00F63B00" w:rsidP="00B51153" w:rsidRDefault="00F63B00" w14:paraId="2721F093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5C170554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Pr="00683770" w:rsidR="00F63B00" w:rsidTr="00B51153" w14:paraId="6A8DB90F" w14:textId="77777777"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413217F0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Datum eind project</w:t>
            </w:r>
          </w:p>
        </w:tc>
        <w:tc>
          <w:tcPr>
            <w:tcW w:w="6521" w:type="dxa"/>
          </w:tcPr>
          <w:p w:rsidR="00F63B00" w:rsidP="00B51153" w:rsidRDefault="00F63B00" w14:paraId="39CD31B9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0FF95064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lastRenderedPageBreak/>
              <w:t xml:space="preserve"> </w:t>
            </w:r>
          </w:p>
        </w:tc>
      </w:tr>
      <w:tr w:rsidRPr="00683770" w:rsidR="00F63B00" w:rsidTr="00B51153" w14:paraId="3EC0B860" w14:textId="77777777">
        <w:trPr>
          <w:trHeight w:val="7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5A015F25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lastRenderedPageBreak/>
              <w:t>Beschrijving van de aard van de opdracht en de uit te voeren (deel)werkzaamheden</w:t>
            </w:r>
          </w:p>
        </w:tc>
        <w:tc>
          <w:tcPr>
            <w:tcW w:w="6521" w:type="dxa"/>
          </w:tcPr>
          <w:p w:rsidR="00F63B00" w:rsidP="00B51153" w:rsidRDefault="00F63B00" w14:paraId="01AC0176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Pr="00683770" w:rsidR="00F63B00" w:rsidTr="00B51153" w14:paraId="3265E4AD" w14:textId="77777777">
        <w:trPr>
          <w:trHeight w:val="70"/>
        </w:trPr>
        <w:tc>
          <w:tcPr>
            <w:tcW w:w="2410" w:type="dxa"/>
            <w:shd w:val="clear" w:color="auto" w:fill="99CCFF"/>
            <w:vAlign w:val="center"/>
          </w:tcPr>
          <w:p w:rsidR="00F63B00" w:rsidP="00B51153" w:rsidRDefault="00F63B00" w14:paraId="026E10AD" w14:textId="77777777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Voldoet aan </w:t>
            </w:r>
          </w:p>
          <w:p w:rsidR="00F63B00" w:rsidP="00B51153" w:rsidRDefault="00F63B00" w14:paraId="53826023" w14:textId="2261BC42"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Kerncompetentie </w:t>
            </w:r>
            <w:r>
              <w:rPr>
                <w:rFonts w:ascii="Calibri" w:hAnsi="Calibri" w:eastAsia="Calibri" w:cs="Calibri"/>
                <w:color w:val="000000" w:themeColor="text1"/>
                <w:sz w:val="22"/>
              </w:rPr>
              <w:t>3</w:t>
            </w: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:</w:t>
            </w:r>
          </w:p>
          <w:p w:rsidR="00F63B00" w:rsidP="00B51153" w:rsidRDefault="00F63B00" w14:paraId="4BAF0DC3" w14:textId="77777777"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15AFC3AA" w14:textId="77777777"/>
        </w:tc>
        <w:tc>
          <w:tcPr>
            <w:tcW w:w="6521" w:type="dxa"/>
          </w:tcPr>
          <w:p w:rsidR="00F63B00" w:rsidP="00B51153" w:rsidRDefault="00F63B00" w14:paraId="12F211B9" w14:textId="77777777"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eastAsia="Arial" w:cs="Arial"/>
                <w:szCs w:val="20"/>
              </w:rPr>
              <w:t xml:space="preserve">Ja </w:t>
            </w:r>
            <w:r w:rsidRPr="02F9945B">
              <w:rPr>
                <w:rFonts w:ascii="Segoe UI Symbol" w:hAnsi="Segoe UI Symbol" w:eastAsia="Segoe UI Symbol" w:cs="Segoe UI Symbol"/>
                <w:sz w:val="22"/>
              </w:rPr>
              <w:t>☐</w:t>
            </w: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  <w:r w:rsidRPr="02F9945B">
              <w:rPr>
                <w:rFonts w:eastAsia="Arial" w:cs="Arial"/>
                <w:szCs w:val="20"/>
              </w:rPr>
              <w:t>Nee</w:t>
            </w:r>
          </w:p>
          <w:p w:rsidR="00F63B00" w:rsidP="00B51153" w:rsidRDefault="00F63B00" w14:paraId="6B9EAC30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4140A04E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  <w:highlight w:val="lightGray"/>
              </w:rPr>
              <w:t>&lt;Toelichting</w:t>
            </w:r>
            <w:r w:rsidRPr="02F9945B">
              <w:rPr>
                <w:rFonts w:ascii="Calibri" w:hAnsi="Calibri" w:eastAsia="Calibri" w:cs="Calibri"/>
                <w:sz w:val="22"/>
                <w:highlight w:val="lightGray"/>
              </w:rPr>
              <w:t xml:space="preserve"> op voldoen aan de betreffende kerncompetentie</w:t>
            </w:r>
            <w:r w:rsidRPr="02F9945B">
              <w:rPr>
                <w:rFonts w:ascii="Calibri" w:hAnsi="Calibri" w:eastAsia="Calibri" w:cs="Calibri"/>
                <w:sz w:val="22"/>
              </w:rPr>
              <w:t>&gt;</w:t>
            </w:r>
          </w:p>
          <w:p w:rsidR="00F63B00" w:rsidP="00B51153" w:rsidRDefault="00F63B00" w14:paraId="67529558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663835F8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157B659B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39F59E1C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0F63B00" w:rsidP="00B51153" w:rsidRDefault="00F63B00" w14:paraId="1EBF77DC" w14:textId="77777777">
            <w:pPr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</w:tbl>
    <w:p w:rsidR="00F63B00" w:rsidP="02F9945B" w:rsidRDefault="00F63B00" w14:paraId="5C3F1C5C" w14:textId="77777777">
      <w:pPr>
        <w:spacing w:line="257" w:lineRule="auto"/>
        <w:ind w:left="360" w:hanging="360"/>
        <w:rPr>
          <w:rFonts w:ascii="Calibri" w:hAnsi="Calibri" w:eastAsia="Calibri" w:cs="Calibri"/>
          <w:sz w:val="22"/>
        </w:rPr>
      </w:pPr>
    </w:p>
    <w:p w:rsidRPr="00683770" w:rsidR="00B72CE4" w:rsidP="02F9945B" w:rsidRDefault="73A4BA6A" w14:paraId="68CA6C47" w14:textId="44C815ED">
      <w:pPr>
        <w:spacing w:line="257" w:lineRule="auto"/>
        <w:ind w:left="360" w:hanging="360"/>
      </w:pPr>
      <w:r w:rsidRPr="02F9945B">
        <w:rPr>
          <w:rFonts w:ascii="Calibri" w:hAnsi="Calibri" w:eastAsia="Calibri" w:cs="Calibri"/>
          <w:sz w:val="22"/>
        </w:rPr>
        <w:t xml:space="preserve">Ondergetekende verklaart deze </w:t>
      </w:r>
      <w:r w:rsidR="00F63B00">
        <w:rPr>
          <w:rFonts w:ascii="Calibri" w:hAnsi="Calibri" w:eastAsia="Calibri" w:cs="Calibri"/>
          <w:sz w:val="22"/>
        </w:rPr>
        <w:t>referentieverklaring</w:t>
      </w:r>
      <w:r w:rsidRPr="02F9945B">
        <w:rPr>
          <w:rFonts w:ascii="Calibri" w:hAnsi="Calibri" w:eastAsia="Calibri" w:cs="Calibri"/>
          <w:sz w:val="22"/>
        </w:rPr>
        <w:t xml:space="preserve"> naar waarheid te hebben ingevuld. </w:t>
      </w:r>
    </w:p>
    <w:p w:rsidRPr="00683770" w:rsidR="00B72CE4" w:rsidP="02F9945B" w:rsidRDefault="73A4BA6A" w14:paraId="59C067C5" w14:textId="063007B2">
      <w:pPr>
        <w:spacing w:line="257" w:lineRule="auto"/>
        <w:ind w:left="360" w:hanging="360"/>
      </w:pPr>
      <w:r w:rsidRPr="02F9945B">
        <w:rPr>
          <w:rFonts w:ascii="Calibri" w:hAnsi="Calibri" w:eastAsia="Calibri" w:cs="Calibri"/>
          <w:sz w:val="22"/>
        </w:rPr>
        <w:t xml:space="preserve"> 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5645"/>
      </w:tblGrid>
      <w:tr w:rsidR="02F9945B" w:rsidTr="02F9945B" w14:paraId="60EB76CB" w14:textId="77777777">
        <w:trPr>
          <w:trHeight w:val="300"/>
        </w:trPr>
        <w:tc>
          <w:tcPr>
            <w:tcW w:w="34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</w:tcPr>
          <w:p w:rsidR="02F9945B" w:rsidP="02F9945B" w:rsidRDefault="02F9945B" w14:paraId="30981531" w14:textId="7370DB16">
            <w:pPr>
              <w:spacing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Naam inschrijver </w:t>
            </w:r>
          </w:p>
        </w:tc>
        <w:tc>
          <w:tcPr>
            <w:tcW w:w="56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2F9945B" w:rsidP="02F9945B" w:rsidRDefault="02F9945B" w14:paraId="436302FB" w14:textId="6F5016CF">
            <w:pPr>
              <w:spacing w:after="160"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="02F9945B" w:rsidTr="02F9945B" w14:paraId="48760A5D" w14:textId="77777777">
        <w:trPr>
          <w:trHeight w:val="300"/>
        </w:trPr>
        <w:tc>
          <w:tcPr>
            <w:tcW w:w="34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</w:tcPr>
          <w:p w:rsidR="02F9945B" w:rsidP="02F9945B" w:rsidRDefault="02F9945B" w14:paraId="2F6EACF6" w14:textId="542CABD8">
            <w:pPr>
              <w:spacing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Naam rechtsgeldig </w:t>
            </w:r>
          </w:p>
          <w:p w:rsidR="02F9945B" w:rsidP="02F9945B" w:rsidRDefault="02F9945B" w14:paraId="30723C48" w14:textId="3DB46F5C">
            <w:pPr>
              <w:spacing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vertegenwoordigingsbevoegde</w:t>
            </w:r>
          </w:p>
        </w:tc>
        <w:tc>
          <w:tcPr>
            <w:tcW w:w="56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2F9945B" w:rsidP="02F9945B" w:rsidRDefault="02F9945B" w14:paraId="56EC3164" w14:textId="1DB0B730">
            <w:pPr>
              <w:spacing w:after="160"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="02F9945B" w:rsidTr="02F9945B" w14:paraId="7F51F8AF" w14:textId="77777777">
        <w:trPr>
          <w:trHeight w:val="300"/>
        </w:trPr>
        <w:tc>
          <w:tcPr>
            <w:tcW w:w="34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</w:tcPr>
          <w:p w:rsidR="02F9945B" w:rsidP="02F9945B" w:rsidRDefault="02F9945B" w14:paraId="6187168E" w14:textId="4822C38F">
            <w:pPr>
              <w:spacing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Functie rechtsgeldig </w:t>
            </w:r>
          </w:p>
          <w:p w:rsidR="02F9945B" w:rsidP="02F9945B" w:rsidRDefault="02F9945B" w14:paraId="719A2926" w14:textId="7673153F">
            <w:pPr>
              <w:spacing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>vertegenwoordigingsbevoegde</w:t>
            </w:r>
          </w:p>
        </w:tc>
        <w:tc>
          <w:tcPr>
            <w:tcW w:w="56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2F9945B" w:rsidP="02F9945B" w:rsidRDefault="02F9945B" w14:paraId="280E0808" w14:textId="2B9C3082">
            <w:pPr>
              <w:spacing w:after="160"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="02F9945B" w:rsidTr="02F9945B" w14:paraId="453631E4" w14:textId="77777777">
        <w:trPr>
          <w:trHeight w:val="300"/>
        </w:trPr>
        <w:tc>
          <w:tcPr>
            <w:tcW w:w="34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</w:tcPr>
          <w:p w:rsidR="02F9945B" w:rsidP="02F9945B" w:rsidRDefault="02F9945B" w14:paraId="3F9F0841" w14:textId="3D30053E">
            <w:pPr>
              <w:spacing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Handtekening </w:t>
            </w:r>
          </w:p>
          <w:p w:rsidR="02F9945B" w:rsidP="02F9945B" w:rsidRDefault="02F9945B" w14:paraId="004D4C0A" w14:textId="4E5ACA6B">
            <w:pPr>
              <w:spacing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 </w:t>
            </w:r>
          </w:p>
          <w:p w:rsidR="02F9945B" w:rsidP="02F9945B" w:rsidRDefault="02F9945B" w14:paraId="4EE3A882" w14:textId="7E7602C8">
            <w:pPr>
              <w:spacing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6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2F9945B" w:rsidP="02F9945B" w:rsidRDefault="02F9945B" w14:paraId="260D0123" w14:textId="17B84363">
            <w:pPr>
              <w:spacing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51CE4E3A" w14:textId="026E744F">
            <w:pPr>
              <w:spacing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  <w:p w:rsidR="02F9945B" w:rsidP="02F9945B" w:rsidRDefault="02F9945B" w14:paraId="4EB3D56F" w14:textId="171DF460">
            <w:pPr>
              <w:spacing w:after="160"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sz w:val="22"/>
              </w:rPr>
              <w:t xml:space="preserve"> </w:t>
            </w:r>
          </w:p>
        </w:tc>
      </w:tr>
      <w:tr w:rsidR="02F9945B" w:rsidTr="02F9945B" w14:paraId="4CFC60ED" w14:textId="77777777">
        <w:trPr>
          <w:trHeight w:val="300"/>
        </w:trPr>
        <w:tc>
          <w:tcPr>
            <w:tcW w:w="34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</w:tcPr>
          <w:p w:rsidR="02F9945B" w:rsidP="02F9945B" w:rsidRDefault="02F9945B" w14:paraId="22785208" w14:textId="77D93AB9">
            <w:pPr>
              <w:spacing w:line="257" w:lineRule="auto"/>
              <w:ind w:left="360" w:hanging="360"/>
            </w:pPr>
            <w:r w:rsidRPr="02F9945B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Plaats en datum </w:t>
            </w:r>
          </w:p>
        </w:tc>
        <w:tc>
          <w:tcPr>
            <w:tcW w:w="56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2F9945B" w:rsidP="02F9945B" w:rsidRDefault="02F9945B" w14:paraId="4C710742" w14:textId="5693DD62">
            <w:pPr>
              <w:spacing w:after="160" w:line="257" w:lineRule="auto"/>
              <w:ind w:left="360" w:hanging="360"/>
              <w:rPr>
                <w:rFonts w:ascii="Calibri" w:hAnsi="Calibri" w:eastAsia="Calibri" w:cs="Calibri"/>
                <w:sz w:val="22"/>
              </w:rPr>
            </w:pPr>
          </w:p>
        </w:tc>
      </w:tr>
    </w:tbl>
    <w:p w:rsidRPr="00683770" w:rsidR="00B72CE4" w:rsidP="00683770" w:rsidRDefault="00B72CE4" w14:paraId="59FD0ABF" w14:textId="14A7AEF8">
      <w:pPr>
        <w:pStyle w:val="Lijstalinea"/>
        <w:spacing w:after="0" w:line="240" w:lineRule="auto"/>
        <w:ind w:left="360" w:hanging="360"/>
        <w:rPr>
          <w:rFonts w:cs="Times New Roman"/>
        </w:rPr>
      </w:pPr>
    </w:p>
    <w:p w:rsidRPr="00683770" w:rsidR="00B72CE4" w:rsidP="00683770" w:rsidRDefault="00B72CE4" w14:paraId="59FD0AC0" w14:textId="77777777">
      <w:pPr>
        <w:pStyle w:val="Lijstalinea"/>
        <w:spacing w:after="0" w:line="240" w:lineRule="auto"/>
        <w:ind w:left="360" w:hanging="360"/>
        <w:rPr>
          <w:rFonts w:cs="Times New Roman"/>
        </w:rPr>
      </w:pPr>
    </w:p>
    <w:p w:rsidRPr="00683770" w:rsidR="00247E47" w:rsidP="00683770" w:rsidRDefault="00247E47" w14:paraId="59FD0AC1" w14:textId="77777777">
      <w:pPr>
        <w:pStyle w:val="Lijstalinea"/>
        <w:spacing w:after="0" w:line="240" w:lineRule="auto"/>
        <w:ind w:left="360" w:hanging="360"/>
        <w:rPr>
          <w:rFonts w:cs="Times New Roman"/>
        </w:rPr>
      </w:pPr>
    </w:p>
    <w:sectPr w:rsidRPr="00683770" w:rsidR="00247E47" w:rsidSect="00D77648">
      <w:headerReference w:type="default" r:id="rId11"/>
      <w:footerReference w:type="default" r:id="rId12"/>
      <w:pgSz w:w="11906" w:h="16838" w:orient="portrait"/>
      <w:pgMar w:top="16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646C" w:rsidP="00B72CE4" w:rsidRDefault="0016646C" w14:paraId="41F90F32" w14:textId="77777777">
      <w:pPr>
        <w:spacing w:line="240" w:lineRule="auto"/>
      </w:pPr>
      <w:r>
        <w:separator/>
      </w:r>
    </w:p>
  </w:endnote>
  <w:endnote w:type="continuationSeparator" w:id="0">
    <w:p w:rsidR="0016646C" w:rsidP="00B72CE4" w:rsidRDefault="0016646C" w14:paraId="56A1BA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F9945B" w:rsidTr="02F9945B" w14:paraId="474F4D60" w14:textId="77777777">
      <w:trPr>
        <w:trHeight w:val="300"/>
      </w:trPr>
      <w:tc>
        <w:tcPr>
          <w:tcW w:w="3020" w:type="dxa"/>
        </w:tcPr>
        <w:p w:rsidR="02F9945B" w:rsidP="02F9945B" w:rsidRDefault="02F9945B" w14:paraId="73F21FDB" w14:textId="08EE0F79">
          <w:pPr>
            <w:pStyle w:val="Koptekst"/>
            <w:ind w:left="-115"/>
          </w:pPr>
        </w:p>
      </w:tc>
      <w:tc>
        <w:tcPr>
          <w:tcW w:w="3020" w:type="dxa"/>
        </w:tcPr>
        <w:p w:rsidR="02F9945B" w:rsidP="02F9945B" w:rsidRDefault="02F9945B" w14:paraId="41F0B82B" w14:textId="241CA073">
          <w:pPr>
            <w:pStyle w:val="Koptekst"/>
            <w:jc w:val="center"/>
          </w:pPr>
        </w:p>
      </w:tc>
      <w:tc>
        <w:tcPr>
          <w:tcW w:w="3020" w:type="dxa"/>
        </w:tcPr>
        <w:p w:rsidR="02F9945B" w:rsidP="02F9945B" w:rsidRDefault="02F9945B" w14:paraId="3F90046A" w14:textId="2688046F">
          <w:pPr>
            <w:pStyle w:val="Koptekst"/>
            <w:ind w:right="-115"/>
            <w:jc w:val="right"/>
          </w:pPr>
        </w:p>
      </w:tc>
    </w:tr>
  </w:tbl>
  <w:p w:rsidR="02F9945B" w:rsidP="02F9945B" w:rsidRDefault="02F9945B" w14:paraId="05A49727" w14:textId="40E1D582">
    <w:r>
      <w:tab/>
    </w:r>
    <w:r>
      <w:tab/>
    </w:r>
    <w:r>
      <w:tab/>
    </w:r>
    <w:r>
      <w:tab/>
    </w:r>
    <w:r>
      <w:tab/>
    </w:r>
    <w:r w:rsidRPr="02F9945B">
      <w:rPr>
        <w:rFonts w:ascii="Calibri" w:hAnsi="Calibri" w:eastAsia="Calibri" w:cs="Calibri"/>
        <w:sz w:val="16"/>
        <w:szCs w:val="16"/>
      </w:rPr>
      <w:t xml:space="preserve">Pagina </w:t>
    </w:r>
    <w:r w:rsidRPr="02F9945B">
      <w:rPr>
        <w:rFonts w:ascii="Calibri" w:hAnsi="Calibri" w:eastAsia="Calibri" w:cs="Calibri"/>
        <w:b/>
        <w:bCs/>
        <w:sz w:val="16"/>
        <w:szCs w:val="16"/>
      </w:rPr>
      <w:t>2</w:t>
    </w:r>
    <w:r w:rsidRPr="02F9945B">
      <w:rPr>
        <w:rFonts w:ascii="Calibri" w:hAnsi="Calibri" w:eastAsia="Calibri" w:cs="Calibri"/>
        <w:sz w:val="16"/>
        <w:szCs w:val="16"/>
      </w:rPr>
      <w:t xml:space="preserve"> van </w:t>
    </w:r>
    <w:r w:rsidRPr="02F9945B">
      <w:rPr>
        <w:rFonts w:ascii="Calibri" w:hAnsi="Calibri" w:eastAsia="Calibri" w:cs="Calibri"/>
        <w:b/>
        <w:bCs/>
        <w:sz w:val="16"/>
        <w:szCs w:val="16"/>
      </w:rPr>
      <w:t>3</w:t>
    </w:r>
  </w:p>
  <w:p w:rsidR="02F9945B" w:rsidP="02F9945B" w:rsidRDefault="02F9945B" w14:paraId="79CDFD7C" w14:textId="4E327D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646C" w:rsidP="00B72CE4" w:rsidRDefault="0016646C" w14:paraId="3EBCAC02" w14:textId="77777777">
      <w:pPr>
        <w:spacing w:line="240" w:lineRule="auto"/>
      </w:pPr>
      <w:r>
        <w:separator/>
      </w:r>
    </w:p>
  </w:footnote>
  <w:footnote w:type="continuationSeparator" w:id="0">
    <w:p w:rsidR="0016646C" w:rsidP="00B72CE4" w:rsidRDefault="0016646C" w14:paraId="42B8115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72CE4" w:rsidRDefault="00B72CE4" w14:paraId="59FD0AC7" w14:textId="77777777">
    <w:pPr>
      <w:pStyle w:val="Koptekst"/>
    </w:pPr>
    <w:r>
      <w:ptab w:alignment="right" w:relativeTo="margin" w:leader="none"/>
    </w:r>
    <w:r>
      <w:rPr>
        <w:noProof/>
        <w:lang w:eastAsia="nl-NL"/>
      </w:rPr>
      <w:drawing>
        <wp:inline distT="0" distB="0" distL="0" distR="0" wp14:anchorId="59FD0ACC" wp14:editId="59FD0ACD">
          <wp:extent cx="2160905" cy="52260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2366"/>
    <w:multiLevelType w:val="hybridMultilevel"/>
    <w:tmpl w:val="35603044"/>
    <w:lvl w:ilvl="0" w:tplc="393E70F0">
      <w:start w:val="1"/>
      <w:numFmt w:val="decimal"/>
      <w:lvlText w:val="%1."/>
      <w:lvlJc w:val="left"/>
      <w:pPr>
        <w:ind w:left="360" w:hanging="360"/>
      </w:pPr>
      <w:rPr>
        <w:rFonts w:hint="default" w:ascii="Corbel" w:hAnsi="Corbe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A564B"/>
    <w:multiLevelType w:val="hybridMultilevel"/>
    <w:tmpl w:val="40C6457A"/>
    <w:lvl w:ilvl="0" w:tplc="C8760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F21121"/>
    <w:multiLevelType w:val="hybridMultilevel"/>
    <w:tmpl w:val="FAC4E6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94C8A"/>
    <w:multiLevelType w:val="hybridMultilevel"/>
    <w:tmpl w:val="1B2489E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1069745">
    <w:abstractNumId w:val="1"/>
  </w:num>
  <w:num w:numId="2" w16cid:durableId="1561940466">
    <w:abstractNumId w:val="3"/>
  </w:num>
  <w:num w:numId="3" w16cid:durableId="1170757540">
    <w:abstractNumId w:val="2"/>
  </w:num>
  <w:num w:numId="4" w16cid:durableId="183202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E4"/>
    <w:rsid w:val="000F429D"/>
    <w:rsid w:val="000F4F93"/>
    <w:rsid w:val="0016646C"/>
    <w:rsid w:val="00235AB9"/>
    <w:rsid w:val="00247E47"/>
    <w:rsid w:val="00295A08"/>
    <w:rsid w:val="00391F70"/>
    <w:rsid w:val="004C45C2"/>
    <w:rsid w:val="005022F1"/>
    <w:rsid w:val="005C578E"/>
    <w:rsid w:val="006407DC"/>
    <w:rsid w:val="00683770"/>
    <w:rsid w:val="00686CFE"/>
    <w:rsid w:val="006E60D4"/>
    <w:rsid w:val="0070498D"/>
    <w:rsid w:val="007F1836"/>
    <w:rsid w:val="00803F50"/>
    <w:rsid w:val="0082253A"/>
    <w:rsid w:val="008B5024"/>
    <w:rsid w:val="00A76277"/>
    <w:rsid w:val="00AA7985"/>
    <w:rsid w:val="00B72CE4"/>
    <w:rsid w:val="00C56DA0"/>
    <w:rsid w:val="00D77648"/>
    <w:rsid w:val="00DC2A17"/>
    <w:rsid w:val="00F63B00"/>
    <w:rsid w:val="00F81761"/>
    <w:rsid w:val="028BB18F"/>
    <w:rsid w:val="02F9945B"/>
    <w:rsid w:val="07238906"/>
    <w:rsid w:val="112967C9"/>
    <w:rsid w:val="17EDB59D"/>
    <w:rsid w:val="32DAFFBC"/>
    <w:rsid w:val="39393807"/>
    <w:rsid w:val="3A523555"/>
    <w:rsid w:val="3B0ED627"/>
    <w:rsid w:val="4E6A703C"/>
    <w:rsid w:val="569F7EE5"/>
    <w:rsid w:val="5833E841"/>
    <w:rsid w:val="59EB3C44"/>
    <w:rsid w:val="5A779D6B"/>
    <w:rsid w:val="5D02C7DC"/>
    <w:rsid w:val="73A4BA6A"/>
    <w:rsid w:val="7479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0A9D"/>
  <w15:chartTrackingRefBased/>
  <w15:docId w15:val="{41DC8E84-1FB9-4248-9988-3C064BC5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63B00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72CE4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B72CE4"/>
  </w:style>
  <w:style w:type="paragraph" w:styleId="Voettekst">
    <w:name w:val="footer"/>
    <w:basedOn w:val="Standaard"/>
    <w:link w:val="VoettekstChar"/>
    <w:uiPriority w:val="99"/>
    <w:unhideWhenUsed/>
    <w:rsid w:val="00B72CE4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B72CE4"/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68377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LijstalineaChar" w:customStyle="1">
    <w:name w:val="Lijstalinea Char"/>
    <w:aliases w:val="Reference List Char"/>
    <w:link w:val="Lijstalinea"/>
    <w:uiPriority w:val="34"/>
    <w:locked/>
    <w:rsid w:val="00683770"/>
    <w:rPr>
      <w:rFonts w:asciiTheme="minorHAnsi" w:hAnsiTheme="minorHAnsi"/>
      <w:sz w:val="22"/>
    </w:rPr>
  </w:style>
  <w:style w:type="table" w:styleId="Tabelraster">
    <w:name w:val="Table Grid"/>
    <w:basedOn w:val="Standaardtabe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e">
    <w:name w:val="Revision"/>
    <w:hidden/>
    <w:uiPriority w:val="99"/>
    <w:semiHidden/>
    <w:rsid w:val="004C45C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06FB4F350EE4F93FABBD3A5C28618" ma:contentTypeVersion="3" ma:contentTypeDescription="Een nieuw document maken." ma:contentTypeScope="" ma:versionID="41303cc8c820482a57fa70300e5ad108">
  <xsd:schema xmlns:xsd="http://www.w3.org/2001/XMLSchema" xmlns:xs="http://www.w3.org/2001/XMLSchema" xmlns:p="http://schemas.microsoft.com/office/2006/metadata/properties" xmlns:ns2="2479bdd0-2d8e-4325-93a5-6ae870d8e334" targetNamespace="http://schemas.microsoft.com/office/2006/metadata/properties" ma:root="true" ma:fieldsID="01f343ba1e9d1636417e3c672166cbdc" ns2:_="">
    <xsd:import namespace="2479bdd0-2d8e-4325-93a5-6ae870d8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bdd0-2d8e-4325-93a5-6ae870d8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662D-DA9A-4FA5-8629-6B6434641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9bdd0-2d8e-4325-93a5-6ae870d8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D5EE1-CB01-4A3B-AA0E-D68B6F7D0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E9802-75E3-46E6-B1FE-AFE3910A7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D58D9-E5A5-4C59-AA8D-A32ECFE71F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Huiz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llingwerf, Margit</dc:creator>
  <keywords/>
  <dc:description/>
  <lastModifiedBy>lvandenberg@hollandinkoopprofessionals.nl</lastModifiedBy>
  <revision>3</revision>
  <dcterms:created xsi:type="dcterms:W3CDTF">2026-04-16T15:28:00.0000000Z</dcterms:created>
  <dcterms:modified xsi:type="dcterms:W3CDTF">2026-04-17T11:11:36.3598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06FB4F350EE4F93FABBD3A5C28618</vt:lpwstr>
  </property>
  <property fmtid="{D5CDD505-2E9C-101B-9397-08002B2CF9AE}" pid="3" name="MediaServiceImageTags">
    <vt:lpwstr/>
  </property>
</Properties>
</file>